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B0978" w:rsidRDefault="00AD20CC" w:rsidP="00890AED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9B0978">
        <w:rPr>
          <w:sz w:val="24"/>
          <w:szCs w:val="24"/>
        </w:rPr>
        <w:t>ЗАТВЕРДЖЕНО</w:t>
      </w:r>
    </w:p>
    <w:p w:rsidR="009B0978" w:rsidRDefault="009B0978" w:rsidP="00890AE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каз Фонду соціального </w:t>
      </w:r>
    </w:p>
    <w:p w:rsidR="009B0978" w:rsidRDefault="009B0978" w:rsidP="00890AED">
      <w:pPr>
        <w:jc w:val="right"/>
        <w:rPr>
          <w:sz w:val="24"/>
          <w:szCs w:val="24"/>
        </w:rPr>
      </w:pPr>
      <w:r>
        <w:rPr>
          <w:sz w:val="24"/>
          <w:szCs w:val="24"/>
        </w:rPr>
        <w:t>захисту інвалідів</w:t>
      </w:r>
    </w:p>
    <w:p w:rsidR="00890AED" w:rsidRDefault="009B0978" w:rsidP="00890AED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в</w:t>
      </w:r>
      <w:r w:rsidR="00890AED" w:rsidRPr="00144751">
        <w:rPr>
          <w:sz w:val="24"/>
          <w:szCs w:val="24"/>
        </w:rPr>
        <w:t xml:space="preserve">ід </w:t>
      </w:r>
      <w:r>
        <w:rPr>
          <w:sz w:val="24"/>
          <w:szCs w:val="24"/>
          <w:u w:val="single"/>
        </w:rPr>
        <w:t>18</w:t>
      </w:r>
      <w:r w:rsidR="00890AED" w:rsidRPr="00144751">
        <w:rPr>
          <w:sz w:val="24"/>
          <w:szCs w:val="24"/>
          <w:u w:val="single"/>
        </w:rPr>
        <w:t>.09.2020</w:t>
      </w:r>
      <w:r w:rsidR="00890AED" w:rsidRPr="00144751"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93</w:t>
      </w:r>
    </w:p>
    <w:p w:rsidR="009B0978" w:rsidRDefault="009B0978" w:rsidP="00890AED">
      <w:pPr>
        <w:jc w:val="right"/>
        <w:rPr>
          <w:sz w:val="24"/>
          <w:szCs w:val="24"/>
          <w:u w:val="single"/>
        </w:rPr>
      </w:pPr>
    </w:p>
    <w:p w:rsidR="009B0978" w:rsidRPr="009B0978" w:rsidRDefault="009B0978" w:rsidP="00890AED">
      <w:pPr>
        <w:jc w:val="right"/>
        <w:rPr>
          <w:b/>
          <w:sz w:val="24"/>
          <w:szCs w:val="24"/>
        </w:rPr>
      </w:pPr>
      <w:r w:rsidRPr="009B0978">
        <w:rPr>
          <w:b/>
          <w:sz w:val="24"/>
          <w:szCs w:val="24"/>
        </w:rPr>
        <w:t>Форма 1/03-01</w:t>
      </w:r>
    </w:p>
    <w:p w:rsidR="00A42136" w:rsidRPr="00144751" w:rsidRDefault="00A42136" w:rsidP="00890AED">
      <w:pPr>
        <w:jc w:val="center"/>
        <w:rPr>
          <w:sz w:val="24"/>
          <w:szCs w:val="24"/>
          <w:u w:val="single"/>
        </w:rPr>
      </w:pPr>
    </w:p>
    <w:p w:rsidR="009B0978" w:rsidRDefault="009B0978" w:rsidP="00890AED">
      <w:pPr>
        <w:jc w:val="center"/>
        <w:rPr>
          <w:sz w:val="28"/>
          <w:szCs w:val="28"/>
        </w:rPr>
      </w:pPr>
    </w:p>
    <w:p w:rsidR="00890AED" w:rsidRPr="00A42136" w:rsidRDefault="00890AED" w:rsidP="00890AED">
      <w:pPr>
        <w:jc w:val="center"/>
        <w:rPr>
          <w:sz w:val="28"/>
          <w:szCs w:val="28"/>
        </w:rPr>
      </w:pPr>
      <w:r w:rsidRPr="00A17B1C">
        <w:rPr>
          <w:sz w:val="28"/>
          <w:szCs w:val="28"/>
        </w:rPr>
        <w:t xml:space="preserve">Інформація </w:t>
      </w:r>
      <w:r w:rsidRPr="00ED03F5">
        <w:rPr>
          <w:b/>
          <w:sz w:val="28"/>
          <w:szCs w:val="28"/>
          <w:u w:val="single"/>
        </w:rPr>
        <w:t>Хмельницького обласного відділення</w:t>
      </w:r>
      <w:r w:rsidRPr="00A42136">
        <w:rPr>
          <w:sz w:val="28"/>
          <w:szCs w:val="28"/>
        </w:rPr>
        <w:t xml:space="preserve"> Фонду соціального захисту інвалідів</w:t>
      </w:r>
    </w:p>
    <w:p w:rsidR="00890AED" w:rsidRPr="00A42136" w:rsidRDefault="00AB79B2" w:rsidP="00890AED">
      <w:pPr>
        <w:jc w:val="center"/>
        <w:rPr>
          <w:sz w:val="28"/>
          <w:szCs w:val="28"/>
        </w:rPr>
      </w:pPr>
      <w:r w:rsidRPr="00A42136">
        <w:rPr>
          <w:sz w:val="28"/>
          <w:szCs w:val="28"/>
        </w:rPr>
        <w:t>п</w:t>
      </w:r>
      <w:r w:rsidR="00890AED" w:rsidRPr="00A42136">
        <w:rPr>
          <w:sz w:val="28"/>
          <w:szCs w:val="28"/>
        </w:rPr>
        <w:t>ро діяльність громадського об’єднання осіб з інвалідністю</w:t>
      </w:r>
      <w:r w:rsidR="00606152" w:rsidRPr="00A42136">
        <w:rPr>
          <w:sz w:val="28"/>
          <w:szCs w:val="28"/>
        </w:rPr>
        <w:t xml:space="preserve"> в регіоні</w:t>
      </w:r>
      <w:r w:rsidR="009B0978">
        <w:rPr>
          <w:sz w:val="28"/>
          <w:szCs w:val="28"/>
        </w:rPr>
        <w:t xml:space="preserve"> станом на </w:t>
      </w:r>
      <w:r w:rsidR="009B0978" w:rsidRPr="009B0978">
        <w:rPr>
          <w:sz w:val="28"/>
          <w:szCs w:val="28"/>
          <w:u w:val="single"/>
        </w:rPr>
        <w:t>01.</w:t>
      </w:r>
      <w:r w:rsidR="00261EDB">
        <w:rPr>
          <w:sz w:val="28"/>
          <w:szCs w:val="28"/>
          <w:u w:val="single"/>
        </w:rPr>
        <w:t>0</w:t>
      </w:r>
      <w:r w:rsidR="00C25F5F">
        <w:rPr>
          <w:sz w:val="28"/>
          <w:szCs w:val="28"/>
          <w:u w:val="single"/>
        </w:rPr>
        <w:t>7</w:t>
      </w:r>
      <w:r w:rsidR="009B0978" w:rsidRPr="009B0978">
        <w:rPr>
          <w:sz w:val="28"/>
          <w:szCs w:val="28"/>
          <w:u w:val="single"/>
        </w:rPr>
        <w:t>.202</w:t>
      </w:r>
      <w:r w:rsidR="00261EDB">
        <w:rPr>
          <w:sz w:val="28"/>
          <w:szCs w:val="28"/>
          <w:u w:val="single"/>
        </w:rPr>
        <w:t>1</w:t>
      </w:r>
      <w:r w:rsidR="009B0978" w:rsidRPr="009B0978">
        <w:rPr>
          <w:sz w:val="28"/>
          <w:szCs w:val="28"/>
          <w:u w:val="single"/>
        </w:rPr>
        <w:t xml:space="preserve"> року</w:t>
      </w:r>
    </w:p>
    <w:p w:rsidR="00606152" w:rsidRPr="00144751" w:rsidRDefault="00606152" w:rsidP="00890AED">
      <w:pPr>
        <w:jc w:val="center"/>
        <w:rPr>
          <w:sz w:val="24"/>
          <w:szCs w:val="24"/>
        </w:rPr>
      </w:pPr>
    </w:p>
    <w:tbl>
      <w:tblPr>
        <w:tblW w:w="15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559"/>
        <w:gridCol w:w="1702"/>
        <w:gridCol w:w="991"/>
        <w:gridCol w:w="851"/>
        <w:gridCol w:w="914"/>
        <w:gridCol w:w="817"/>
        <w:gridCol w:w="3088"/>
        <w:gridCol w:w="2311"/>
      </w:tblGrid>
      <w:tr w:rsidR="00D9110F" w:rsidRPr="00144751" w:rsidTr="00C16B70">
        <w:tc>
          <w:tcPr>
            <w:tcW w:w="675" w:type="dxa"/>
            <w:vMerge w:val="restart"/>
            <w:shd w:val="clear" w:color="auto" w:fill="auto"/>
            <w:vAlign w:val="center"/>
          </w:tcPr>
          <w:p w:rsidR="006D3C6F" w:rsidRPr="00144751" w:rsidRDefault="006D3C6F" w:rsidP="00144751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К</w:t>
            </w:r>
            <w:r w:rsidR="00144751">
              <w:rPr>
                <w:sz w:val="24"/>
                <w:szCs w:val="24"/>
              </w:rPr>
              <w:t>-т</w:t>
            </w:r>
            <w:r w:rsidRPr="00144751">
              <w:rPr>
                <w:sz w:val="24"/>
                <w:szCs w:val="24"/>
              </w:rPr>
              <w:t>ь ГО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6D3C6F" w:rsidRPr="00144751" w:rsidRDefault="006D3C6F" w:rsidP="00DC7A2C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Перелік Г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D3C6F" w:rsidRPr="00144751" w:rsidRDefault="006D3C6F" w:rsidP="00DC7A2C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Дата створення ГО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6D3C6F" w:rsidRPr="00144751" w:rsidRDefault="006D3C6F" w:rsidP="00DC7A2C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Дата та № реєстрації, ЄДРПОУ</w:t>
            </w:r>
          </w:p>
        </w:tc>
        <w:tc>
          <w:tcPr>
            <w:tcW w:w="3573" w:type="dxa"/>
            <w:gridSpan w:val="4"/>
            <w:shd w:val="clear" w:color="auto" w:fill="auto"/>
            <w:vAlign w:val="center"/>
          </w:tcPr>
          <w:p w:rsidR="006D3C6F" w:rsidRPr="00144751" w:rsidRDefault="006D3C6F" w:rsidP="00DC7A2C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Кількість членів ГО</w:t>
            </w:r>
          </w:p>
        </w:tc>
        <w:tc>
          <w:tcPr>
            <w:tcW w:w="3088" w:type="dxa"/>
            <w:vMerge w:val="restart"/>
            <w:shd w:val="clear" w:color="auto" w:fill="auto"/>
            <w:vAlign w:val="center"/>
          </w:tcPr>
          <w:p w:rsidR="006D3C6F" w:rsidRPr="00144751" w:rsidRDefault="006D3C6F" w:rsidP="00DC7A2C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 xml:space="preserve">Юридична адреса ГО, фактична адреса ГО, </w:t>
            </w:r>
            <w:r w:rsidRPr="00144751">
              <w:rPr>
                <w:i/>
                <w:sz w:val="24"/>
                <w:szCs w:val="24"/>
              </w:rPr>
              <w:t>(електронна пошта ГО)</w:t>
            </w:r>
          </w:p>
        </w:tc>
        <w:tc>
          <w:tcPr>
            <w:tcW w:w="2311" w:type="dxa"/>
            <w:vMerge w:val="restart"/>
            <w:shd w:val="clear" w:color="auto" w:fill="auto"/>
            <w:vAlign w:val="center"/>
          </w:tcPr>
          <w:p w:rsidR="006D3C6F" w:rsidRPr="00144751" w:rsidRDefault="006D3C6F" w:rsidP="00DC7A2C">
            <w:pPr>
              <w:jc w:val="center"/>
              <w:rPr>
                <w:i/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 xml:space="preserve">П.І.П. керівника ГО </w:t>
            </w:r>
            <w:r w:rsidRPr="00144751">
              <w:rPr>
                <w:i/>
                <w:sz w:val="24"/>
                <w:szCs w:val="24"/>
              </w:rPr>
              <w:t>(контактний телефон)</w:t>
            </w:r>
          </w:p>
        </w:tc>
      </w:tr>
      <w:tr w:rsidR="00D9110F" w:rsidRPr="00144751" w:rsidTr="00C16B70">
        <w:tc>
          <w:tcPr>
            <w:tcW w:w="675" w:type="dxa"/>
            <w:vMerge/>
            <w:shd w:val="clear" w:color="auto" w:fill="auto"/>
          </w:tcPr>
          <w:p w:rsidR="006D3C6F" w:rsidRPr="00144751" w:rsidRDefault="006D3C6F" w:rsidP="00DC7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6D3C6F" w:rsidRPr="00144751" w:rsidRDefault="006D3C6F" w:rsidP="00DC7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3C6F" w:rsidRPr="00144751" w:rsidRDefault="006D3C6F" w:rsidP="00DC7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D3C6F" w:rsidRPr="00144751" w:rsidRDefault="006D3C6F" w:rsidP="00DC7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6D3C6F" w:rsidRPr="00144751" w:rsidRDefault="006D3C6F" w:rsidP="00DC7A2C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Всьо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D3C6F" w:rsidRPr="00144751" w:rsidRDefault="006D3C6F" w:rsidP="00A42136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 xml:space="preserve">Осіб з </w:t>
            </w:r>
            <w:r w:rsidR="00A42136">
              <w:rPr>
                <w:sz w:val="24"/>
                <w:szCs w:val="24"/>
              </w:rPr>
              <w:t>інв.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6D3C6F" w:rsidRPr="00144751" w:rsidRDefault="006D3C6F" w:rsidP="00DC7A2C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З них:</w:t>
            </w:r>
          </w:p>
        </w:tc>
        <w:tc>
          <w:tcPr>
            <w:tcW w:w="3088" w:type="dxa"/>
            <w:vMerge/>
            <w:shd w:val="clear" w:color="auto" w:fill="auto"/>
          </w:tcPr>
          <w:p w:rsidR="006D3C6F" w:rsidRPr="00144751" w:rsidRDefault="006D3C6F" w:rsidP="00DC7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dxa"/>
            <w:vMerge/>
            <w:shd w:val="clear" w:color="auto" w:fill="auto"/>
          </w:tcPr>
          <w:p w:rsidR="006D3C6F" w:rsidRPr="00144751" w:rsidRDefault="006D3C6F" w:rsidP="00DC7A2C">
            <w:pPr>
              <w:jc w:val="center"/>
              <w:rPr>
                <w:sz w:val="24"/>
                <w:szCs w:val="24"/>
              </w:rPr>
            </w:pPr>
          </w:p>
        </w:tc>
      </w:tr>
      <w:tr w:rsidR="00D9110F" w:rsidRPr="00144751" w:rsidTr="00C16B70">
        <w:tc>
          <w:tcPr>
            <w:tcW w:w="675" w:type="dxa"/>
            <w:vMerge/>
            <w:shd w:val="clear" w:color="auto" w:fill="auto"/>
          </w:tcPr>
          <w:p w:rsidR="006D3C6F" w:rsidRPr="00144751" w:rsidRDefault="006D3C6F" w:rsidP="00DC7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6D3C6F" w:rsidRPr="00144751" w:rsidRDefault="006D3C6F" w:rsidP="00DC7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3C6F" w:rsidRPr="00144751" w:rsidRDefault="006D3C6F" w:rsidP="00DC7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D3C6F" w:rsidRPr="00144751" w:rsidRDefault="006D3C6F" w:rsidP="00DC7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6D3C6F" w:rsidRPr="00144751" w:rsidRDefault="006D3C6F" w:rsidP="00DC7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3C6F" w:rsidRPr="00144751" w:rsidRDefault="006D3C6F" w:rsidP="00DC7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6D3C6F" w:rsidRPr="00144751" w:rsidRDefault="00144751" w:rsidP="00144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ін.</w:t>
            </w:r>
          </w:p>
        </w:tc>
        <w:tc>
          <w:tcPr>
            <w:tcW w:w="817" w:type="dxa"/>
            <w:shd w:val="clear" w:color="auto" w:fill="auto"/>
          </w:tcPr>
          <w:p w:rsidR="006D3C6F" w:rsidRPr="00144751" w:rsidRDefault="006D3C6F" w:rsidP="00144751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Чол</w:t>
            </w:r>
            <w:r w:rsidR="00144751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  <w:vMerge/>
            <w:shd w:val="clear" w:color="auto" w:fill="auto"/>
          </w:tcPr>
          <w:p w:rsidR="006D3C6F" w:rsidRPr="00144751" w:rsidRDefault="006D3C6F" w:rsidP="00DC7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dxa"/>
            <w:vMerge/>
            <w:shd w:val="clear" w:color="auto" w:fill="auto"/>
          </w:tcPr>
          <w:p w:rsidR="006D3C6F" w:rsidRPr="00144751" w:rsidRDefault="006D3C6F" w:rsidP="00DC7A2C">
            <w:pPr>
              <w:jc w:val="center"/>
              <w:rPr>
                <w:sz w:val="24"/>
                <w:szCs w:val="24"/>
              </w:rPr>
            </w:pPr>
          </w:p>
        </w:tc>
      </w:tr>
      <w:tr w:rsidR="00D9110F" w:rsidRPr="00144751" w:rsidTr="00C16B70">
        <w:tc>
          <w:tcPr>
            <w:tcW w:w="675" w:type="dxa"/>
            <w:shd w:val="clear" w:color="auto" w:fill="auto"/>
          </w:tcPr>
          <w:p w:rsidR="00553F1B" w:rsidRPr="00144751" w:rsidRDefault="00553F1B" w:rsidP="00553F1B">
            <w:pPr>
              <w:pStyle w:val="af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553F1B" w:rsidRPr="006178EC" w:rsidRDefault="00553F1B" w:rsidP="00B22E02">
            <w:pPr>
              <w:jc w:val="center"/>
              <w:rPr>
                <w:sz w:val="24"/>
                <w:szCs w:val="24"/>
                <w:lang w:val="ru-RU"/>
              </w:rPr>
            </w:pPr>
            <w:r w:rsidRPr="006178EC">
              <w:rPr>
                <w:sz w:val="24"/>
                <w:szCs w:val="24"/>
              </w:rPr>
              <w:t xml:space="preserve">Городоцька </w:t>
            </w:r>
            <w:r w:rsidR="004A15A7" w:rsidRPr="006178EC">
              <w:rPr>
                <w:sz w:val="24"/>
                <w:szCs w:val="24"/>
                <w:lang w:val="ru-RU"/>
              </w:rPr>
              <w:t>территориально - первинна організація (</w:t>
            </w:r>
            <w:r w:rsidRPr="006178EC">
              <w:rPr>
                <w:sz w:val="24"/>
                <w:szCs w:val="24"/>
              </w:rPr>
              <w:t>ТПО</w:t>
            </w:r>
            <w:r w:rsidR="004A15A7" w:rsidRPr="006178EC">
              <w:rPr>
                <w:sz w:val="24"/>
                <w:szCs w:val="24"/>
              </w:rPr>
              <w:t>)</w:t>
            </w:r>
            <w:r w:rsidRPr="006178EC">
              <w:rPr>
                <w:sz w:val="24"/>
                <w:szCs w:val="24"/>
              </w:rPr>
              <w:t xml:space="preserve"> </w:t>
            </w:r>
            <w:r w:rsidR="004A15A7" w:rsidRPr="006178EC">
              <w:rPr>
                <w:sz w:val="24"/>
                <w:szCs w:val="24"/>
              </w:rPr>
              <w:t>Українського товариства сліпих (</w:t>
            </w:r>
            <w:r w:rsidR="004A15A7" w:rsidRPr="006178EC">
              <w:rPr>
                <w:sz w:val="24"/>
                <w:szCs w:val="24"/>
                <w:lang w:val="ru-RU"/>
              </w:rPr>
              <w:t>УТОС)</w:t>
            </w:r>
          </w:p>
          <w:p w:rsidR="00553F1B" w:rsidRPr="006178EC" w:rsidRDefault="00553F1B" w:rsidP="00B22E02">
            <w:pPr>
              <w:jc w:val="center"/>
              <w:rPr>
                <w:sz w:val="24"/>
                <w:szCs w:val="24"/>
              </w:rPr>
            </w:pPr>
            <w:r w:rsidRPr="006178EC">
              <w:rPr>
                <w:sz w:val="24"/>
                <w:szCs w:val="24"/>
              </w:rPr>
              <w:t>(</w:t>
            </w:r>
            <w:r w:rsidR="004A15A7" w:rsidRPr="006178EC">
              <w:rPr>
                <w:sz w:val="24"/>
                <w:szCs w:val="24"/>
              </w:rPr>
              <w:t xml:space="preserve">Городоцький р-н, </w:t>
            </w:r>
            <w:r w:rsidRPr="006178EC">
              <w:rPr>
                <w:sz w:val="24"/>
                <w:szCs w:val="24"/>
              </w:rPr>
              <w:t>Волочиський р-н, Ярмолинецький р-н)</w:t>
            </w:r>
          </w:p>
        </w:tc>
        <w:tc>
          <w:tcPr>
            <w:tcW w:w="1559" w:type="dxa"/>
            <w:shd w:val="clear" w:color="auto" w:fill="auto"/>
          </w:tcPr>
          <w:p w:rsidR="00553F1B" w:rsidRPr="00144751" w:rsidRDefault="003265C1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976 р.</w:t>
            </w:r>
          </w:p>
        </w:tc>
        <w:tc>
          <w:tcPr>
            <w:tcW w:w="1702" w:type="dxa"/>
            <w:shd w:val="clear" w:color="auto" w:fill="auto"/>
          </w:tcPr>
          <w:p w:rsidR="005D4772" w:rsidRDefault="005D4772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1995 р.</w:t>
            </w:r>
            <w:r w:rsidR="0080580A">
              <w:rPr>
                <w:sz w:val="24"/>
                <w:szCs w:val="24"/>
              </w:rPr>
              <w:t>,</w:t>
            </w:r>
          </w:p>
          <w:p w:rsidR="00553F1B" w:rsidRPr="00144751" w:rsidRDefault="005D4772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40435</w:t>
            </w:r>
          </w:p>
        </w:tc>
        <w:tc>
          <w:tcPr>
            <w:tcW w:w="991" w:type="dxa"/>
            <w:shd w:val="clear" w:color="auto" w:fill="auto"/>
          </w:tcPr>
          <w:p w:rsidR="00553F1B" w:rsidRPr="00DE47B5" w:rsidRDefault="00144751" w:rsidP="00DE47B5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  <w:lang w:val="en-US"/>
              </w:rPr>
              <w:t>1</w:t>
            </w:r>
            <w:r w:rsidR="00DE47B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53F1B" w:rsidRPr="00DE47B5" w:rsidRDefault="00144751" w:rsidP="00DE47B5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  <w:lang w:val="en-US"/>
              </w:rPr>
              <w:t>11</w:t>
            </w:r>
            <w:r w:rsidR="00DE47B5">
              <w:rPr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:rsidR="00553F1B" w:rsidRPr="00144751" w:rsidRDefault="00963C62" w:rsidP="00DE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E47B5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:rsidR="00553F1B" w:rsidRPr="00144751" w:rsidRDefault="00DE47B5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088" w:type="dxa"/>
            <w:shd w:val="clear" w:color="auto" w:fill="auto"/>
          </w:tcPr>
          <w:p w:rsidR="00144751" w:rsidRDefault="00553F1B" w:rsidP="00DC7A2C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32000</w:t>
            </w:r>
          </w:p>
          <w:p w:rsidR="00144751" w:rsidRDefault="00553F1B" w:rsidP="00DC7A2C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м.</w:t>
            </w:r>
            <w:r w:rsidR="00144751">
              <w:rPr>
                <w:sz w:val="24"/>
                <w:szCs w:val="24"/>
              </w:rPr>
              <w:t xml:space="preserve"> </w:t>
            </w:r>
            <w:r w:rsidRPr="00144751">
              <w:rPr>
                <w:sz w:val="24"/>
                <w:szCs w:val="24"/>
              </w:rPr>
              <w:t xml:space="preserve">Городок, </w:t>
            </w:r>
          </w:p>
          <w:p w:rsidR="00553F1B" w:rsidRPr="00144751" w:rsidRDefault="00144751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</w:t>
            </w:r>
            <w:r w:rsidR="00553F1B" w:rsidRPr="00144751">
              <w:rPr>
                <w:sz w:val="24"/>
                <w:szCs w:val="24"/>
              </w:rPr>
              <w:t xml:space="preserve"> Попова, буд.</w:t>
            </w:r>
            <w:r w:rsidR="00A17B1C">
              <w:rPr>
                <w:sz w:val="24"/>
                <w:szCs w:val="24"/>
              </w:rPr>
              <w:t xml:space="preserve"> </w:t>
            </w:r>
            <w:r w:rsidR="00553F1B" w:rsidRPr="00144751">
              <w:rPr>
                <w:sz w:val="24"/>
                <w:szCs w:val="24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:rsidR="00553F1B" w:rsidRPr="00144751" w:rsidRDefault="00553F1B" w:rsidP="00B22E02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 xml:space="preserve">Франков </w:t>
            </w:r>
          </w:p>
          <w:p w:rsidR="00553F1B" w:rsidRPr="00144751" w:rsidRDefault="00553F1B" w:rsidP="00B22E02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Іван Філімонович</w:t>
            </w:r>
          </w:p>
          <w:p w:rsidR="00553F1B" w:rsidRPr="00144751" w:rsidRDefault="00553F1B" w:rsidP="00C36358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0</w:t>
            </w:r>
            <w:r w:rsidR="00C36358">
              <w:rPr>
                <w:sz w:val="24"/>
                <w:szCs w:val="24"/>
              </w:rPr>
              <w:t>9</w:t>
            </w:r>
            <w:r w:rsidRPr="00144751">
              <w:rPr>
                <w:sz w:val="24"/>
                <w:szCs w:val="24"/>
              </w:rPr>
              <w:t>7-</w:t>
            </w:r>
            <w:r w:rsidR="00C36358">
              <w:rPr>
                <w:sz w:val="24"/>
                <w:szCs w:val="24"/>
              </w:rPr>
              <w:t>885</w:t>
            </w:r>
            <w:r w:rsidRPr="00144751">
              <w:rPr>
                <w:sz w:val="24"/>
                <w:szCs w:val="24"/>
              </w:rPr>
              <w:t>-</w:t>
            </w:r>
            <w:r w:rsidR="00C36358">
              <w:rPr>
                <w:sz w:val="24"/>
                <w:szCs w:val="24"/>
              </w:rPr>
              <w:t>14</w:t>
            </w:r>
            <w:r w:rsidRPr="00144751">
              <w:rPr>
                <w:sz w:val="24"/>
                <w:szCs w:val="24"/>
              </w:rPr>
              <w:t>-</w:t>
            </w:r>
            <w:r w:rsidR="00C36358">
              <w:rPr>
                <w:sz w:val="24"/>
                <w:szCs w:val="24"/>
              </w:rPr>
              <w:t>14</w:t>
            </w:r>
          </w:p>
        </w:tc>
      </w:tr>
      <w:tr w:rsidR="00D9110F" w:rsidRPr="00144751" w:rsidTr="00C16B70">
        <w:tc>
          <w:tcPr>
            <w:tcW w:w="675" w:type="dxa"/>
            <w:shd w:val="clear" w:color="auto" w:fill="auto"/>
          </w:tcPr>
          <w:p w:rsidR="00553F1B" w:rsidRPr="00144751" w:rsidRDefault="00553F1B" w:rsidP="00553F1B">
            <w:pPr>
              <w:pStyle w:val="af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553F1B" w:rsidRPr="006178EC" w:rsidRDefault="00553F1B" w:rsidP="00B22E02">
            <w:pPr>
              <w:jc w:val="center"/>
              <w:rPr>
                <w:sz w:val="24"/>
                <w:szCs w:val="24"/>
                <w:lang w:val="ru-RU"/>
              </w:rPr>
            </w:pPr>
            <w:r w:rsidRPr="006178EC">
              <w:rPr>
                <w:sz w:val="24"/>
                <w:szCs w:val="24"/>
              </w:rPr>
              <w:t xml:space="preserve">Дунаєвецька ТПО </w:t>
            </w:r>
            <w:r w:rsidR="004A15A7" w:rsidRPr="006178EC">
              <w:rPr>
                <w:sz w:val="24"/>
                <w:szCs w:val="24"/>
                <w:lang w:val="ru-RU"/>
              </w:rPr>
              <w:t>УТОС</w:t>
            </w:r>
          </w:p>
          <w:p w:rsidR="00553F1B" w:rsidRPr="006178EC" w:rsidRDefault="00553F1B" w:rsidP="00B22E02">
            <w:pPr>
              <w:jc w:val="center"/>
              <w:rPr>
                <w:sz w:val="24"/>
                <w:szCs w:val="24"/>
              </w:rPr>
            </w:pPr>
            <w:r w:rsidRPr="006178EC">
              <w:rPr>
                <w:sz w:val="24"/>
                <w:szCs w:val="24"/>
              </w:rPr>
              <w:t>(</w:t>
            </w:r>
            <w:r w:rsidR="004A15A7" w:rsidRPr="006178EC">
              <w:rPr>
                <w:sz w:val="24"/>
                <w:szCs w:val="24"/>
              </w:rPr>
              <w:t xml:space="preserve">Дунаєвецький, </w:t>
            </w:r>
            <w:r w:rsidRPr="006178EC">
              <w:rPr>
                <w:sz w:val="24"/>
                <w:szCs w:val="24"/>
              </w:rPr>
              <w:t>Віньковецький р-н, Новоушицький р-н)</w:t>
            </w:r>
          </w:p>
        </w:tc>
        <w:tc>
          <w:tcPr>
            <w:tcW w:w="1559" w:type="dxa"/>
            <w:shd w:val="clear" w:color="auto" w:fill="auto"/>
          </w:tcPr>
          <w:p w:rsidR="00553F1B" w:rsidRPr="00144751" w:rsidRDefault="00654B77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958 р.</w:t>
            </w:r>
          </w:p>
        </w:tc>
        <w:tc>
          <w:tcPr>
            <w:tcW w:w="1702" w:type="dxa"/>
            <w:shd w:val="clear" w:color="auto" w:fill="auto"/>
          </w:tcPr>
          <w:p w:rsidR="00553F1B" w:rsidRPr="00144751" w:rsidRDefault="00144751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юридична особа</w:t>
            </w:r>
          </w:p>
        </w:tc>
        <w:tc>
          <w:tcPr>
            <w:tcW w:w="991" w:type="dxa"/>
            <w:shd w:val="clear" w:color="auto" w:fill="auto"/>
          </w:tcPr>
          <w:p w:rsidR="00553F1B" w:rsidRPr="00A17B1C" w:rsidRDefault="00144751" w:rsidP="00DE47B5">
            <w:pPr>
              <w:jc w:val="center"/>
              <w:rPr>
                <w:sz w:val="24"/>
                <w:szCs w:val="24"/>
                <w:lang w:val="ru-RU"/>
              </w:rPr>
            </w:pPr>
            <w:r w:rsidRPr="00A17B1C">
              <w:rPr>
                <w:sz w:val="24"/>
                <w:szCs w:val="24"/>
                <w:lang w:val="ru-RU"/>
              </w:rPr>
              <w:t>1</w:t>
            </w:r>
            <w:r w:rsidR="00DE47B5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553F1B" w:rsidRPr="00A17B1C" w:rsidRDefault="00144751" w:rsidP="00DE47B5">
            <w:pPr>
              <w:jc w:val="center"/>
              <w:rPr>
                <w:sz w:val="24"/>
                <w:szCs w:val="24"/>
                <w:lang w:val="ru-RU"/>
              </w:rPr>
            </w:pPr>
            <w:r w:rsidRPr="00A17B1C">
              <w:rPr>
                <w:sz w:val="24"/>
                <w:szCs w:val="24"/>
                <w:lang w:val="ru-RU"/>
              </w:rPr>
              <w:t>1</w:t>
            </w:r>
            <w:r w:rsidR="00DE47B5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914" w:type="dxa"/>
            <w:shd w:val="clear" w:color="auto" w:fill="auto"/>
          </w:tcPr>
          <w:p w:rsidR="00553F1B" w:rsidRPr="00144751" w:rsidRDefault="00654B77" w:rsidP="00DE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E47B5">
              <w:rPr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553F1B" w:rsidRPr="00144751" w:rsidRDefault="00654B77" w:rsidP="00DE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E47B5">
              <w:rPr>
                <w:sz w:val="24"/>
                <w:szCs w:val="24"/>
              </w:rPr>
              <w:t>3</w:t>
            </w:r>
          </w:p>
        </w:tc>
        <w:tc>
          <w:tcPr>
            <w:tcW w:w="3088" w:type="dxa"/>
            <w:shd w:val="clear" w:color="auto" w:fill="auto"/>
          </w:tcPr>
          <w:p w:rsidR="00553F1B" w:rsidRPr="00144751" w:rsidRDefault="00144751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00</w:t>
            </w:r>
          </w:p>
          <w:p w:rsidR="00D9110F" w:rsidRPr="00144751" w:rsidRDefault="00144751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9110F" w:rsidRPr="00144751">
              <w:rPr>
                <w:sz w:val="24"/>
                <w:szCs w:val="24"/>
              </w:rPr>
              <w:t>. Дунаївці</w:t>
            </w:r>
          </w:p>
          <w:p w:rsidR="00D9110F" w:rsidRPr="00144751" w:rsidRDefault="00D9110F" w:rsidP="00DC7A2C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вул. Шевченка,</w:t>
            </w:r>
            <w:r w:rsidR="00144751">
              <w:rPr>
                <w:sz w:val="24"/>
                <w:szCs w:val="24"/>
              </w:rPr>
              <w:t xml:space="preserve"> </w:t>
            </w:r>
            <w:r w:rsidRPr="00144751">
              <w:rPr>
                <w:sz w:val="24"/>
                <w:szCs w:val="24"/>
              </w:rPr>
              <w:t>буд. 113</w:t>
            </w:r>
          </w:p>
          <w:p w:rsidR="00ED03F5" w:rsidRPr="00144751" w:rsidRDefault="003D6480" w:rsidP="00ED03F5">
            <w:pPr>
              <w:jc w:val="center"/>
              <w:rPr>
                <w:sz w:val="24"/>
                <w:szCs w:val="24"/>
                <w:lang w:val="ru-RU"/>
              </w:rPr>
            </w:pPr>
            <w:r w:rsidRPr="00144751">
              <w:rPr>
                <w:sz w:val="24"/>
                <w:szCs w:val="24"/>
                <w:lang w:val="ru-RU"/>
              </w:rPr>
              <w:t>(</w:t>
            </w:r>
            <w:hyperlink r:id="rId8" w:history="1">
              <w:r w:rsidR="00ED03F5" w:rsidRPr="00A51473">
                <w:rPr>
                  <w:rStyle w:val="a4"/>
                  <w:sz w:val="24"/>
                  <w:szCs w:val="24"/>
                </w:rPr>
                <w:t>dunutos@ukr.net</w:t>
              </w:r>
            </w:hyperlink>
            <w:r w:rsidRPr="0014475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311" w:type="dxa"/>
            <w:shd w:val="clear" w:color="auto" w:fill="auto"/>
          </w:tcPr>
          <w:p w:rsidR="00553F1B" w:rsidRPr="00144751" w:rsidRDefault="00553F1B" w:rsidP="00B22E02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 xml:space="preserve">Гром’як </w:t>
            </w:r>
          </w:p>
          <w:p w:rsidR="00553F1B" w:rsidRPr="00144751" w:rsidRDefault="00553F1B" w:rsidP="00B22E02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Євгенія Олегівна</w:t>
            </w:r>
          </w:p>
          <w:p w:rsidR="00553F1B" w:rsidRPr="00144751" w:rsidRDefault="00553F1B" w:rsidP="00B22E02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097-710-49-83</w:t>
            </w:r>
          </w:p>
        </w:tc>
      </w:tr>
      <w:tr w:rsidR="00D9110F" w:rsidRPr="00144751" w:rsidTr="00C16B70">
        <w:tc>
          <w:tcPr>
            <w:tcW w:w="675" w:type="dxa"/>
            <w:shd w:val="clear" w:color="auto" w:fill="auto"/>
          </w:tcPr>
          <w:p w:rsidR="00553F1B" w:rsidRPr="00144751" w:rsidRDefault="00553F1B" w:rsidP="00553F1B">
            <w:pPr>
              <w:pStyle w:val="af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553F1B" w:rsidRPr="006178EC" w:rsidRDefault="00553F1B" w:rsidP="00B22E02">
            <w:pPr>
              <w:jc w:val="center"/>
              <w:rPr>
                <w:sz w:val="24"/>
                <w:szCs w:val="24"/>
                <w:lang w:val="ru-RU"/>
              </w:rPr>
            </w:pPr>
            <w:r w:rsidRPr="006178EC">
              <w:rPr>
                <w:sz w:val="24"/>
                <w:szCs w:val="24"/>
              </w:rPr>
              <w:t>Ізяславська ТПО</w:t>
            </w:r>
            <w:r w:rsidR="004A15A7" w:rsidRPr="006178EC">
              <w:rPr>
                <w:sz w:val="24"/>
                <w:szCs w:val="24"/>
                <w:lang w:val="ru-RU"/>
              </w:rPr>
              <w:t xml:space="preserve"> УТОС</w:t>
            </w:r>
          </w:p>
          <w:p w:rsidR="004A15A7" w:rsidRPr="006178EC" w:rsidRDefault="004A15A7" w:rsidP="00B22E02">
            <w:pPr>
              <w:jc w:val="center"/>
              <w:rPr>
                <w:sz w:val="24"/>
                <w:szCs w:val="24"/>
                <w:lang w:val="ru-RU"/>
              </w:rPr>
            </w:pPr>
            <w:r w:rsidRPr="006178EC">
              <w:rPr>
                <w:sz w:val="24"/>
                <w:szCs w:val="24"/>
                <w:lang w:val="ru-RU"/>
              </w:rPr>
              <w:t>(Ізяславський р-н)</w:t>
            </w:r>
          </w:p>
        </w:tc>
        <w:tc>
          <w:tcPr>
            <w:tcW w:w="1559" w:type="dxa"/>
            <w:shd w:val="clear" w:color="auto" w:fill="auto"/>
          </w:tcPr>
          <w:p w:rsidR="00553F1B" w:rsidRPr="00144751" w:rsidRDefault="007F35E3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1972 р</w:t>
            </w:r>
          </w:p>
        </w:tc>
        <w:tc>
          <w:tcPr>
            <w:tcW w:w="1702" w:type="dxa"/>
            <w:shd w:val="clear" w:color="auto" w:fill="auto"/>
          </w:tcPr>
          <w:p w:rsidR="00553F1B" w:rsidRDefault="00D37F88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7.1997р</w:t>
            </w:r>
            <w:r w:rsidR="0080580A">
              <w:rPr>
                <w:sz w:val="24"/>
                <w:szCs w:val="24"/>
              </w:rPr>
              <w:t>.,</w:t>
            </w:r>
          </w:p>
          <w:p w:rsidR="00D37F88" w:rsidRPr="00144751" w:rsidRDefault="00D37F88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43356</w:t>
            </w:r>
          </w:p>
        </w:tc>
        <w:tc>
          <w:tcPr>
            <w:tcW w:w="991" w:type="dxa"/>
            <w:shd w:val="clear" w:color="auto" w:fill="auto"/>
          </w:tcPr>
          <w:p w:rsidR="00553F1B" w:rsidRPr="0080580A" w:rsidRDefault="00C85B15" w:rsidP="00DC7A2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553F1B" w:rsidRPr="0080580A" w:rsidRDefault="00144751" w:rsidP="00C85B15">
            <w:pPr>
              <w:jc w:val="center"/>
              <w:rPr>
                <w:sz w:val="24"/>
                <w:szCs w:val="24"/>
                <w:lang w:val="ru-RU"/>
              </w:rPr>
            </w:pPr>
            <w:r w:rsidRPr="0080580A">
              <w:rPr>
                <w:sz w:val="24"/>
                <w:szCs w:val="24"/>
                <w:lang w:val="ru-RU"/>
              </w:rPr>
              <w:t>10</w:t>
            </w:r>
            <w:r w:rsidR="00C85B1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14" w:type="dxa"/>
            <w:shd w:val="clear" w:color="auto" w:fill="auto"/>
          </w:tcPr>
          <w:p w:rsidR="00553F1B" w:rsidRPr="00144751" w:rsidRDefault="00E543DC" w:rsidP="00C85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85B15"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553F1B" w:rsidRPr="00144751" w:rsidRDefault="00E543DC" w:rsidP="00C85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85B15">
              <w:rPr>
                <w:sz w:val="24"/>
                <w:szCs w:val="24"/>
              </w:rPr>
              <w:t>2</w:t>
            </w:r>
          </w:p>
        </w:tc>
        <w:tc>
          <w:tcPr>
            <w:tcW w:w="3088" w:type="dxa"/>
            <w:shd w:val="clear" w:color="auto" w:fill="auto"/>
          </w:tcPr>
          <w:p w:rsidR="00553F1B" w:rsidRPr="00144751" w:rsidRDefault="00D9110F" w:rsidP="00DC7A2C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30300</w:t>
            </w:r>
          </w:p>
          <w:p w:rsidR="00D9110F" w:rsidRPr="00144751" w:rsidRDefault="00D9110F" w:rsidP="00DC7A2C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м.</w:t>
            </w:r>
            <w:r w:rsidR="00144751">
              <w:rPr>
                <w:sz w:val="24"/>
                <w:szCs w:val="24"/>
              </w:rPr>
              <w:t xml:space="preserve"> </w:t>
            </w:r>
            <w:r w:rsidRPr="00144751">
              <w:rPr>
                <w:sz w:val="24"/>
                <w:szCs w:val="24"/>
              </w:rPr>
              <w:t>Ізяслав</w:t>
            </w:r>
          </w:p>
          <w:p w:rsidR="00D9110F" w:rsidRPr="00144751" w:rsidRDefault="00D9110F" w:rsidP="00DC7A2C">
            <w:pPr>
              <w:jc w:val="center"/>
              <w:rPr>
                <w:sz w:val="24"/>
                <w:szCs w:val="24"/>
                <w:lang w:val="ru-RU"/>
              </w:rPr>
            </w:pPr>
            <w:r w:rsidRPr="00144751">
              <w:rPr>
                <w:sz w:val="24"/>
                <w:szCs w:val="24"/>
              </w:rPr>
              <w:t>вул. Шевченка,</w:t>
            </w:r>
            <w:r w:rsidR="00144751">
              <w:rPr>
                <w:sz w:val="24"/>
                <w:szCs w:val="24"/>
              </w:rPr>
              <w:t xml:space="preserve"> </w:t>
            </w:r>
            <w:r w:rsidRPr="00144751">
              <w:rPr>
                <w:sz w:val="24"/>
                <w:szCs w:val="24"/>
              </w:rPr>
              <w:t xml:space="preserve">буд. </w:t>
            </w:r>
            <w:r w:rsidR="00D37F88">
              <w:rPr>
                <w:sz w:val="24"/>
                <w:szCs w:val="24"/>
              </w:rPr>
              <w:t>9</w:t>
            </w:r>
          </w:p>
          <w:p w:rsidR="00ED03F5" w:rsidRPr="0080580A" w:rsidRDefault="003D6480" w:rsidP="00ED03F5">
            <w:pPr>
              <w:jc w:val="center"/>
              <w:rPr>
                <w:sz w:val="24"/>
                <w:szCs w:val="24"/>
                <w:lang w:val="ru-RU"/>
              </w:rPr>
            </w:pPr>
            <w:r w:rsidRPr="0080580A">
              <w:rPr>
                <w:sz w:val="24"/>
                <w:szCs w:val="24"/>
                <w:lang w:val="ru-RU"/>
              </w:rPr>
              <w:t>(</w:t>
            </w:r>
            <w:hyperlink r:id="rId9" w:history="1">
              <w:r w:rsidR="00ED03F5" w:rsidRPr="00A51473">
                <w:rPr>
                  <w:rStyle w:val="a4"/>
                  <w:sz w:val="24"/>
                  <w:szCs w:val="24"/>
                  <w:lang w:val="en-US"/>
                </w:rPr>
                <w:t>iz</w:t>
              </w:r>
              <w:r w:rsidR="00ED03F5" w:rsidRPr="00A51473">
                <w:rPr>
                  <w:rStyle w:val="a4"/>
                  <w:sz w:val="24"/>
                  <w:szCs w:val="24"/>
                  <w:lang w:val="ru-RU"/>
                </w:rPr>
                <w:t>.</w:t>
              </w:r>
              <w:r w:rsidR="00ED03F5" w:rsidRPr="00A51473">
                <w:rPr>
                  <w:rStyle w:val="a4"/>
                  <w:sz w:val="24"/>
                  <w:szCs w:val="24"/>
                  <w:lang w:val="en-US"/>
                </w:rPr>
                <w:t>utos</w:t>
              </w:r>
              <w:r w:rsidR="00ED03F5" w:rsidRPr="00A51473">
                <w:rPr>
                  <w:rStyle w:val="a4"/>
                  <w:sz w:val="24"/>
                  <w:szCs w:val="24"/>
                  <w:lang w:val="ru-RU"/>
                </w:rPr>
                <w:t>@</w:t>
              </w:r>
              <w:r w:rsidR="00ED03F5" w:rsidRPr="00A51473">
                <w:rPr>
                  <w:rStyle w:val="a4"/>
                  <w:sz w:val="24"/>
                  <w:szCs w:val="24"/>
                  <w:lang w:val="en-US"/>
                </w:rPr>
                <w:t>ukr</w:t>
              </w:r>
              <w:r w:rsidR="00ED03F5" w:rsidRPr="00A51473">
                <w:rPr>
                  <w:rStyle w:val="a4"/>
                  <w:sz w:val="24"/>
                  <w:szCs w:val="24"/>
                  <w:lang w:val="ru-RU"/>
                </w:rPr>
                <w:t>.</w:t>
              </w:r>
              <w:r w:rsidR="00ED03F5" w:rsidRPr="00A51473">
                <w:rPr>
                  <w:rStyle w:val="a4"/>
                  <w:sz w:val="24"/>
                  <w:szCs w:val="24"/>
                  <w:lang w:val="en-US"/>
                </w:rPr>
                <w:t>net</w:t>
              </w:r>
            </w:hyperlink>
            <w:r w:rsidRPr="0080580A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311" w:type="dxa"/>
            <w:shd w:val="clear" w:color="auto" w:fill="auto"/>
          </w:tcPr>
          <w:p w:rsidR="00553F1B" w:rsidRPr="00144751" w:rsidRDefault="00553F1B" w:rsidP="00B22E02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 xml:space="preserve">Макаревич </w:t>
            </w:r>
          </w:p>
          <w:p w:rsidR="00553F1B" w:rsidRPr="00144751" w:rsidRDefault="00553F1B" w:rsidP="00B22E02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Надія Антонівна</w:t>
            </w:r>
          </w:p>
          <w:p w:rsidR="00553F1B" w:rsidRPr="00144751" w:rsidRDefault="00553F1B" w:rsidP="00B22E02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097-034-34-65</w:t>
            </w:r>
          </w:p>
        </w:tc>
      </w:tr>
      <w:tr w:rsidR="00D9110F" w:rsidRPr="00144751" w:rsidTr="00C16B70">
        <w:tc>
          <w:tcPr>
            <w:tcW w:w="675" w:type="dxa"/>
            <w:shd w:val="clear" w:color="auto" w:fill="auto"/>
          </w:tcPr>
          <w:p w:rsidR="00553F1B" w:rsidRPr="00144751" w:rsidRDefault="00553F1B" w:rsidP="00553F1B">
            <w:pPr>
              <w:pStyle w:val="af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553F1B" w:rsidRPr="006178EC" w:rsidRDefault="00553F1B" w:rsidP="00B22E02">
            <w:pPr>
              <w:jc w:val="center"/>
              <w:rPr>
                <w:sz w:val="24"/>
                <w:szCs w:val="24"/>
              </w:rPr>
            </w:pPr>
            <w:r w:rsidRPr="006178EC">
              <w:rPr>
                <w:sz w:val="24"/>
                <w:szCs w:val="24"/>
              </w:rPr>
              <w:t xml:space="preserve">Кам’янець-Подільська ТПО </w:t>
            </w:r>
            <w:r w:rsidR="004A15A7" w:rsidRPr="006178EC">
              <w:rPr>
                <w:sz w:val="24"/>
                <w:szCs w:val="24"/>
                <w:lang w:val="ru-RU"/>
              </w:rPr>
              <w:t xml:space="preserve">УТОС </w:t>
            </w:r>
            <w:r w:rsidRPr="006178EC">
              <w:rPr>
                <w:sz w:val="24"/>
                <w:szCs w:val="24"/>
              </w:rPr>
              <w:t>(</w:t>
            </w:r>
            <w:r w:rsidR="004A15A7" w:rsidRPr="006178EC">
              <w:rPr>
                <w:sz w:val="24"/>
                <w:szCs w:val="24"/>
              </w:rPr>
              <w:t>Кам’янець Подільський р-н,</w:t>
            </w:r>
            <w:r w:rsidR="009B0978" w:rsidRPr="006178EC">
              <w:rPr>
                <w:sz w:val="24"/>
                <w:szCs w:val="24"/>
              </w:rPr>
              <w:t xml:space="preserve"> </w:t>
            </w:r>
            <w:r w:rsidRPr="006178EC">
              <w:rPr>
                <w:sz w:val="24"/>
                <w:szCs w:val="24"/>
              </w:rPr>
              <w:t>Чемеровецький р-н)</w:t>
            </w:r>
          </w:p>
        </w:tc>
        <w:tc>
          <w:tcPr>
            <w:tcW w:w="1559" w:type="dxa"/>
            <w:shd w:val="clear" w:color="auto" w:fill="auto"/>
          </w:tcPr>
          <w:p w:rsidR="00553F1B" w:rsidRPr="00144751" w:rsidRDefault="00B565EE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1954 р</w:t>
            </w:r>
          </w:p>
        </w:tc>
        <w:tc>
          <w:tcPr>
            <w:tcW w:w="1702" w:type="dxa"/>
            <w:shd w:val="clear" w:color="auto" w:fill="auto"/>
          </w:tcPr>
          <w:p w:rsidR="00553F1B" w:rsidRPr="00144751" w:rsidRDefault="00B565EE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юридична особа</w:t>
            </w:r>
          </w:p>
        </w:tc>
        <w:tc>
          <w:tcPr>
            <w:tcW w:w="991" w:type="dxa"/>
            <w:shd w:val="clear" w:color="auto" w:fill="auto"/>
          </w:tcPr>
          <w:p w:rsidR="00553F1B" w:rsidRPr="00144751" w:rsidRDefault="00144751" w:rsidP="00DC7A2C">
            <w:pPr>
              <w:jc w:val="center"/>
              <w:rPr>
                <w:sz w:val="24"/>
                <w:szCs w:val="24"/>
                <w:lang w:val="en-US"/>
              </w:rPr>
            </w:pPr>
            <w:r w:rsidRPr="00144751">
              <w:rPr>
                <w:sz w:val="24"/>
                <w:szCs w:val="24"/>
                <w:lang w:val="en-US"/>
              </w:rPr>
              <w:t>269</w:t>
            </w:r>
          </w:p>
        </w:tc>
        <w:tc>
          <w:tcPr>
            <w:tcW w:w="851" w:type="dxa"/>
            <w:shd w:val="clear" w:color="auto" w:fill="auto"/>
          </w:tcPr>
          <w:p w:rsidR="00553F1B" w:rsidRPr="00DE47B5" w:rsidRDefault="00DE47B5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914" w:type="dxa"/>
            <w:shd w:val="clear" w:color="auto" w:fill="auto"/>
          </w:tcPr>
          <w:p w:rsidR="00553F1B" w:rsidRPr="00144751" w:rsidRDefault="00B565EE" w:rsidP="00DE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E47B5">
              <w:rPr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553F1B" w:rsidRPr="00144751" w:rsidRDefault="00B565EE" w:rsidP="00DE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47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088" w:type="dxa"/>
            <w:shd w:val="clear" w:color="auto" w:fill="auto"/>
          </w:tcPr>
          <w:p w:rsidR="00553F1B" w:rsidRPr="00144751" w:rsidRDefault="00D9110F" w:rsidP="00DC7A2C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32300</w:t>
            </w:r>
          </w:p>
          <w:p w:rsidR="00D9110F" w:rsidRPr="00144751" w:rsidRDefault="00D9110F" w:rsidP="00DC7A2C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м.</w:t>
            </w:r>
            <w:r w:rsidR="00144751">
              <w:rPr>
                <w:sz w:val="24"/>
                <w:szCs w:val="24"/>
              </w:rPr>
              <w:t xml:space="preserve"> </w:t>
            </w:r>
            <w:r w:rsidRPr="00144751">
              <w:rPr>
                <w:sz w:val="24"/>
                <w:szCs w:val="24"/>
              </w:rPr>
              <w:t>Кам’янець-Подільський</w:t>
            </w:r>
          </w:p>
          <w:p w:rsidR="00D9110F" w:rsidRPr="00B565EE" w:rsidRDefault="00D9110F" w:rsidP="00DC7A2C">
            <w:pPr>
              <w:jc w:val="center"/>
              <w:rPr>
                <w:sz w:val="24"/>
                <w:szCs w:val="24"/>
                <w:lang w:val="ru-RU"/>
              </w:rPr>
            </w:pPr>
            <w:r w:rsidRPr="00144751">
              <w:rPr>
                <w:sz w:val="24"/>
                <w:szCs w:val="24"/>
              </w:rPr>
              <w:t>вул. Драй Хмари, буд.48</w:t>
            </w:r>
          </w:p>
          <w:p w:rsidR="00ED03F5" w:rsidRDefault="003D6480" w:rsidP="00ED03F5">
            <w:pPr>
              <w:jc w:val="center"/>
              <w:rPr>
                <w:sz w:val="24"/>
                <w:szCs w:val="24"/>
                <w:lang w:val="en-US"/>
              </w:rPr>
            </w:pPr>
            <w:r w:rsidRPr="00144751">
              <w:rPr>
                <w:sz w:val="24"/>
                <w:szCs w:val="24"/>
                <w:lang w:val="en-US"/>
              </w:rPr>
              <w:t>(</w:t>
            </w:r>
            <w:hyperlink r:id="rId10" w:history="1">
              <w:r w:rsidR="00ED03F5" w:rsidRPr="00A51473">
                <w:rPr>
                  <w:rStyle w:val="a4"/>
                  <w:sz w:val="24"/>
                  <w:szCs w:val="24"/>
                  <w:lang w:val="en-US"/>
                </w:rPr>
                <w:t>kptpoutos@ukr.net</w:t>
              </w:r>
            </w:hyperlink>
            <w:r w:rsidRPr="00144751">
              <w:rPr>
                <w:sz w:val="24"/>
                <w:szCs w:val="24"/>
                <w:lang w:val="en-US"/>
              </w:rPr>
              <w:t>)</w:t>
            </w:r>
          </w:p>
          <w:p w:rsidR="006178EC" w:rsidRPr="00144751" w:rsidRDefault="006178EC" w:rsidP="00ED03F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  <w:shd w:val="clear" w:color="auto" w:fill="auto"/>
          </w:tcPr>
          <w:p w:rsidR="00553F1B" w:rsidRPr="00144751" w:rsidRDefault="00553F1B" w:rsidP="00B22E02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lastRenderedPageBreak/>
              <w:t xml:space="preserve">Бурбан </w:t>
            </w:r>
          </w:p>
          <w:p w:rsidR="00553F1B" w:rsidRPr="00144751" w:rsidRDefault="00553F1B" w:rsidP="00B22E02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Василь Петрович</w:t>
            </w:r>
          </w:p>
          <w:p w:rsidR="00553F1B" w:rsidRPr="00144751" w:rsidRDefault="00553F1B" w:rsidP="00B22E02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096-959-34-46</w:t>
            </w:r>
          </w:p>
        </w:tc>
      </w:tr>
      <w:tr w:rsidR="00D9110F" w:rsidRPr="00144751" w:rsidTr="00C16B70">
        <w:tc>
          <w:tcPr>
            <w:tcW w:w="675" w:type="dxa"/>
            <w:shd w:val="clear" w:color="auto" w:fill="auto"/>
          </w:tcPr>
          <w:p w:rsidR="00553F1B" w:rsidRPr="00144751" w:rsidRDefault="00553F1B" w:rsidP="00553F1B">
            <w:pPr>
              <w:pStyle w:val="af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553F1B" w:rsidRPr="006178EC" w:rsidRDefault="00553F1B" w:rsidP="00B22E02">
            <w:pPr>
              <w:jc w:val="center"/>
              <w:rPr>
                <w:sz w:val="24"/>
                <w:szCs w:val="24"/>
                <w:lang w:val="ru-RU"/>
              </w:rPr>
            </w:pPr>
            <w:r w:rsidRPr="006178EC">
              <w:rPr>
                <w:sz w:val="24"/>
                <w:szCs w:val="24"/>
              </w:rPr>
              <w:t xml:space="preserve">Летичівська ТПО </w:t>
            </w:r>
            <w:r w:rsidR="004A15A7" w:rsidRPr="006178EC">
              <w:rPr>
                <w:sz w:val="24"/>
                <w:szCs w:val="24"/>
                <w:lang w:val="ru-RU"/>
              </w:rPr>
              <w:t>УТОС</w:t>
            </w:r>
          </w:p>
          <w:p w:rsidR="00553F1B" w:rsidRPr="006178EC" w:rsidRDefault="00553F1B" w:rsidP="00B22E02">
            <w:pPr>
              <w:jc w:val="center"/>
              <w:rPr>
                <w:sz w:val="24"/>
                <w:szCs w:val="24"/>
              </w:rPr>
            </w:pPr>
            <w:r w:rsidRPr="006178EC">
              <w:rPr>
                <w:sz w:val="24"/>
                <w:szCs w:val="24"/>
              </w:rPr>
              <w:t>(</w:t>
            </w:r>
            <w:r w:rsidR="004A15A7" w:rsidRPr="006178EC">
              <w:rPr>
                <w:sz w:val="24"/>
                <w:szCs w:val="24"/>
              </w:rPr>
              <w:t xml:space="preserve">Летичівський р-н </w:t>
            </w:r>
            <w:r w:rsidRPr="006178EC">
              <w:rPr>
                <w:sz w:val="24"/>
                <w:szCs w:val="24"/>
              </w:rPr>
              <w:t xml:space="preserve">Старосинявський р-н, </w:t>
            </w:r>
          </w:p>
          <w:p w:rsidR="00553F1B" w:rsidRPr="006178EC" w:rsidRDefault="00553F1B" w:rsidP="00B22E02">
            <w:pPr>
              <w:jc w:val="center"/>
              <w:rPr>
                <w:sz w:val="24"/>
                <w:szCs w:val="24"/>
              </w:rPr>
            </w:pPr>
            <w:r w:rsidRPr="006178EC">
              <w:rPr>
                <w:sz w:val="24"/>
                <w:szCs w:val="24"/>
              </w:rPr>
              <w:t>смт. Меджибіж)</w:t>
            </w:r>
          </w:p>
          <w:p w:rsidR="004A15A7" w:rsidRPr="006178EC" w:rsidRDefault="004A15A7" w:rsidP="00B22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53F1B" w:rsidRPr="00144751" w:rsidRDefault="00A17B1C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985 р</w:t>
            </w:r>
          </w:p>
        </w:tc>
        <w:tc>
          <w:tcPr>
            <w:tcW w:w="1702" w:type="dxa"/>
            <w:shd w:val="clear" w:color="auto" w:fill="auto"/>
          </w:tcPr>
          <w:p w:rsidR="00C05BBC" w:rsidRDefault="00C05BBC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994 р.</w:t>
            </w:r>
            <w:r w:rsidR="0080580A">
              <w:rPr>
                <w:sz w:val="24"/>
                <w:szCs w:val="24"/>
              </w:rPr>
              <w:t>,</w:t>
            </w:r>
          </w:p>
          <w:p w:rsidR="00553F1B" w:rsidRPr="00144751" w:rsidRDefault="007F35E3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3443</w:t>
            </w:r>
          </w:p>
        </w:tc>
        <w:tc>
          <w:tcPr>
            <w:tcW w:w="991" w:type="dxa"/>
            <w:shd w:val="clear" w:color="auto" w:fill="auto"/>
          </w:tcPr>
          <w:p w:rsidR="00553F1B" w:rsidRPr="00DE47B5" w:rsidRDefault="00144751" w:rsidP="00DE47B5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  <w:lang w:val="en-US"/>
              </w:rPr>
              <w:t>1</w:t>
            </w:r>
            <w:r w:rsidR="00DE47B5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553F1B" w:rsidRPr="00DE47B5" w:rsidRDefault="00144751" w:rsidP="00DE47B5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  <w:lang w:val="en-US"/>
              </w:rPr>
              <w:t>1</w:t>
            </w:r>
            <w:r w:rsidR="00DE47B5">
              <w:rPr>
                <w:sz w:val="24"/>
                <w:szCs w:val="24"/>
              </w:rPr>
              <w:t>07</w:t>
            </w:r>
          </w:p>
        </w:tc>
        <w:tc>
          <w:tcPr>
            <w:tcW w:w="914" w:type="dxa"/>
            <w:shd w:val="clear" w:color="auto" w:fill="auto"/>
          </w:tcPr>
          <w:p w:rsidR="00553F1B" w:rsidRPr="00405DEA" w:rsidRDefault="00405DEA" w:rsidP="00DE47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DE47B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553F1B" w:rsidRPr="00405DEA" w:rsidRDefault="00DE47B5" w:rsidP="00DC7A2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3088" w:type="dxa"/>
            <w:shd w:val="clear" w:color="auto" w:fill="auto"/>
          </w:tcPr>
          <w:p w:rsidR="00553F1B" w:rsidRPr="00144751" w:rsidRDefault="00D9110F" w:rsidP="00DC7A2C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31500</w:t>
            </w:r>
          </w:p>
          <w:p w:rsidR="00D9110F" w:rsidRDefault="00D9110F" w:rsidP="00DC7A2C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смт</w:t>
            </w:r>
            <w:r w:rsidR="00144751">
              <w:rPr>
                <w:sz w:val="24"/>
                <w:szCs w:val="24"/>
              </w:rPr>
              <w:t>.</w:t>
            </w:r>
            <w:r w:rsidRPr="00144751">
              <w:rPr>
                <w:sz w:val="24"/>
                <w:szCs w:val="24"/>
              </w:rPr>
              <w:t xml:space="preserve"> Летичів</w:t>
            </w:r>
          </w:p>
          <w:p w:rsidR="00A01B5F" w:rsidRDefault="00EC6CD9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50-річчя Жовтня, 1</w:t>
            </w:r>
            <w:r w:rsidR="0061268C">
              <w:rPr>
                <w:sz w:val="24"/>
                <w:szCs w:val="24"/>
              </w:rPr>
              <w:t>4</w:t>
            </w:r>
          </w:p>
          <w:p w:rsidR="0061268C" w:rsidRPr="00144751" w:rsidRDefault="0061268C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.: вул. Чорновола, буд. 3</w:t>
            </w:r>
          </w:p>
          <w:p w:rsidR="00D9110F" w:rsidRPr="00144751" w:rsidRDefault="00D9110F" w:rsidP="00DC7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553F1B" w:rsidRPr="00144751" w:rsidRDefault="00553F1B" w:rsidP="00B22E02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 xml:space="preserve">Леськов </w:t>
            </w:r>
          </w:p>
          <w:p w:rsidR="00553F1B" w:rsidRPr="00144751" w:rsidRDefault="00553F1B" w:rsidP="00B22E02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Петро Омельянович</w:t>
            </w:r>
          </w:p>
          <w:p w:rsidR="00553F1B" w:rsidRPr="00144751" w:rsidRDefault="00553F1B" w:rsidP="00B22E02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098-243-58-24</w:t>
            </w:r>
          </w:p>
        </w:tc>
      </w:tr>
      <w:tr w:rsidR="00D9110F" w:rsidRPr="00144751" w:rsidTr="00C16B70">
        <w:tc>
          <w:tcPr>
            <w:tcW w:w="675" w:type="dxa"/>
            <w:shd w:val="clear" w:color="auto" w:fill="auto"/>
          </w:tcPr>
          <w:p w:rsidR="00553F1B" w:rsidRPr="00144751" w:rsidRDefault="00553F1B" w:rsidP="00553F1B">
            <w:pPr>
              <w:pStyle w:val="af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553F1B" w:rsidRPr="006178EC" w:rsidRDefault="00553F1B" w:rsidP="00B22E02">
            <w:pPr>
              <w:jc w:val="center"/>
              <w:rPr>
                <w:sz w:val="24"/>
                <w:szCs w:val="24"/>
                <w:lang w:val="ru-RU"/>
              </w:rPr>
            </w:pPr>
            <w:r w:rsidRPr="006178EC">
              <w:rPr>
                <w:sz w:val="24"/>
                <w:szCs w:val="24"/>
              </w:rPr>
              <w:t xml:space="preserve">Старокостянтинівська ТПО </w:t>
            </w:r>
            <w:r w:rsidR="004A15A7" w:rsidRPr="006178EC">
              <w:rPr>
                <w:sz w:val="24"/>
                <w:szCs w:val="24"/>
                <w:lang w:val="ru-RU"/>
              </w:rPr>
              <w:t>УТОС</w:t>
            </w:r>
          </w:p>
          <w:p w:rsidR="004A15A7" w:rsidRPr="006178EC" w:rsidRDefault="004A15A7" w:rsidP="00B22E02">
            <w:pPr>
              <w:jc w:val="center"/>
              <w:rPr>
                <w:sz w:val="24"/>
                <w:szCs w:val="24"/>
                <w:lang w:val="ru-RU"/>
              </w:rPr>
            </w:pPr>
            <w:r w:rsidRPr="006178EC">
              <w:rPr>
                <w:sz w:val="24"/>
                <w:szCs w:val="24"/>
                <w:lang w:val="ru-RU"/>
              </w:rPr>
              <w:t>(</w:t>
            </w:r>
            <w:r w:rsidRPr="006178EC">
              <w:rPr>
                <w:sz w:val="24"/>
                <w:szCs w:val="24"/>
              </w:rPr>
              <w:t>Старокостянтинівський р-н</w:t>
            </w:r>
            <w:r w:rsidRPr="006178EC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553F1B" w:rsidRPr="00144751" w:rsidRDefault="00763011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1994 р</w:t>
            </w:r>
          </w:p>
        </w:tc>
        <w:tc>
          <w:tcPr>
            <w:tcW w:w="1702" w:type="dxa"/>
            <w:shd w:val="clear" w:color="auto" w:fill="auto"/>
          </w:tcPr>
          <w:p w:rsidR="00C11C4B" w:rsidRDefault="00C11C4B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1998 р.</w:t>
            </w:r>
            <w:r w:rsidR="0080580A">
              <w:rPr>
                <w:sz w:val="24"/>
                <w:szCs w:val="24"/>
              </w:rPr>
              <w:t>,</w:t>
            </w:r>
          </w:p>
          <w:p w:rsidR="00553F1B" w:rsidRPr="00144751" w:rsidRDefault="00C11C4B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15871</w:t>
            </w:r>
          </w:p>
        </w:tc>
        <w:tc>
          <w:tcPr>
            <w:tcW w:w="991" w:type="dxa"/>
            <w:shd w:val="clear" w:color="auto" w:fill="auto"/>
          </w:tcPr>
          <w:p w:rsidR="00553F1B" w:rsidRPr="00144751" w:rsidRDefault="00144751" w:rsidP="00DC7A2C">
            <w:pPr>
              <w:jc w:val="center"/>
              <w:rPr>
                <w:sz w:val="24"/>
                <w:szCs w:val="24"/>
                <w:lang w:val="ru-RU"/>
              </w:rPr>
            </w:pPr>
            <w:r w:rsidRPr="00144751">
              <w:rPr>
                <w:sz w:val="24"/>
                <w:szCs w:val="24"/>
                <w:lang w:val="ru-RU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553F1B" w:rsidRPr="00144751" w:rsidRDefault="00144751" w:rsidP="00DC7A2C">
            <w:pPr>
              <w:jc w:val="center"/>
              <w:rPr>
                <w:sz w:val="24"/>
                <w:szCs w:val="24"/>
                <w:lang w:val="ru-RU"/>
              </w:rPr>
            </w:pPr>
            <w:r w:rsidRPr="00144751">
              <w:rPr>
                <w:sz w:val="24"/>
                <w:szCs w:val="24"/>
                <w:lang w:val="ru-RU"/>
              </w:rPr>
              <w:t>101</w:t>
            </w:r>
          </w:p>
        </w:tc>
        <w:tc>
          <w:tcPr>
            <w:tcW w:w="914" w:type="dxa"/>
            <w:shd w:val="clear" w:color="auto" w:fill="auto"/>
          </w:tcPr>
          <w:p w:rsidR="00553F1B" w:rsidRPr="00144751" w:rsidRDefault="000045A5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17" w:type="dxa"/>
            <w:shd w:val="clear" w:color="auto" w:fill="auto"/>
          </w:tcPr>
          <w:p w:rsidR="00553F1B" w:rsidRPr="00144751" w:rsidRDefault="00134AF6" w:rsidP="0000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45A5">
              <w:rPr>
                <w:sz w:val="24"/>
                <w:szCs w:val="24"/>
              </w:rPr>
              <w:t>4</w:t>
            </w:r>
          </w:p>
        </w:tc>
        <w:tc>
          <w:tcPr>
            <w:tcW w:w="3088" w:type="dxa"/>
            <w:shd w:val="clear" w:color="auto" w:fill="auto"/>
          </w:tcPr>
          <w:p w:rsidR="00553F1B" w:rsidRPr="00144751" w:rsidRDefault="00D9110F" w:rsidP="00DC7A2C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31100</w:t>
            </w:r>
          </w:p>
          <w:p w:rsidR="00D9110F" w:rsidRPr="00144751" w:rsidRDefault="00D9110F" w:rsidP="00DC7A2C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м.</w:t>
            </w:r>
            <w:r w:rsidR="00144751">
              <w:rPr>
                <w:sz w:val="24"/>
                <w:szCs w:val="24"/>
              </w:rPr>
              <w:t xml:space="preserve"> </w:t>
            </w:r>
            <w:r w:rsidRPr="00144751">
              <w:rPr>
                <w:sz w:val="24"/>
                <w:szCs w:val="24"/>
              </w:rPr>
              <w:t>Старокостянтинів</w:t>
            </w:r>
          </w:p>
          <w:p w:rsidR="00D9110F" w:rsidRPr="00144751" w:rsidRDefault="00D9110F" w:rsidP="00DC7A2C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вул. Красовського,</w:t>
            </w:r>
            <w:r w:rsidR="00144751">
              <w:rPr>
                <w:sz w:val="24"/>
                <w:szCs w:val="24"/>
              </w:rPr>
              <w:t xml:space="preserve"> </w:t>
            </w:r>
            <w:r w:rsidRPr="00144751">
              <w:rPr>
                <w:sz w:val="24"/>
                <w:szCs w:val="24"/>
              </w:rPr>
              <w:t>буд.</w:t>
            </w:r>
            <w:r w:rsidR="00144751">
              <w:rPr>
                <w:sz w:val="24"/>
                <w:szCs w:val="24"/>
              </w:rPr>
              <w:t xml:space="preserve"> </w:t>
            </w:r>
            <w:r w:rsidRPr="00144751">
              <w:rPr>
                <w:sz w:val="24"/>
                <w:szCs w:val="24"/>
              </w:rPr>
              <w:t>3 кв.</w:t>
            </w:r>
            <w:r w:rsidR="00144751">
              <w:rPr>
                <w:sz w:val="24"/>
                <w:szCs w:val="24"/>
              </w:rPr>
              <w:t xml:space="preserve"> </w:t>
            </w:r>
            <w:r w:rsidRPr="00144751">
              <w:rPr>
                <w:sz w:val="24"/>
                <w:szCs w:val="24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:rsidR="00553F1B" w:rsidRPr="00144751" w:rsidRDefault="00553F1B" w:rsidP="00B22E02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 xml:space="preserve">Шахрай </w:t>
            </w:r>
          </w:p>
          <w:p w:rsidR="00553F1B" w:rsidRPr="00144751" w:rsidRDefault="00553F1B" w:rsidP="00B22E02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Надія Олександрівна</w:t>
            </w:r>
          </w:p>
          <w:p w:rsidR="00553F1B" w:rsidRPr="00144751" w:rsidRDefault="00553F1B" w:rsidP="00B22E02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097-38-03-477</w:t>
            </w:r>
          </w:p>
        </w:tc>
      </w:tr>
      <w:tr w:rsidR="00D9110F" w:rsidRPr="00144751" w:rsidTr="00C16B70">
        <w:tc>
          <w:tcPr>
            <w:tcW w:w="675" w:type="dxa"/>
            <w:shd w:val="clear" w:color="auto" w:fill="auto"/>
          </w:tcPr>
          <w:p w:rsidR="00553F1B" w:rsidRPr="00144751" w:rsidRDefault="00553F1B" w:rsidP="00553F1B">
            <w:pPr>
              <w:pStyle w:val="af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553F1B" w:rsidRPr="006178EC" w:rsidRDefault="00553F1B" w:rsidP="00B22E02">
            <w:pPr>
              <w:jc w:val="center"/>
              <w:rPr>
                <w:sz w:val="24"/>
                <w:szCs w:val="24"/>
                <w:lang w:val="ru-RU"/>
              </w:rPr>
            </w:pPr>
            <w:r w:rsidRPr="006178EC">
              <w:rPr>
                <w:sz w:val="24"/>
                <w:szCs w:val="24"/>
              </w:rPr>
              <w:t xml:space="preserve">Теофіпольська ТПО </w:t>
            </w:r>
            <w:r w:rsidR="004A15A7" w:rsidRPr="006178EC">
              <w:rPr>
                <w:sz w:val="24"/>
                <w:szCs w:val="24"/>
                <w:lang w:val="ru-RU"/>
              </w:rPr>
              <w:t>УТОС</w:t>
            </w:r>
          </w:p>
          <w:p w:rsidR="00553F1B" w:rsidRPr="006178EC" w:rsidRDefault="00553F1B" w:rsidP="00B22E02">
            <w:pPr>
              <w:jc w:val="center"/>
              <w:rPr>
                <w:sz w:val="24"/>
                <w:szCs w:val="24"/>
              </w:rPr>
            </w:pPr>
            <w:r w:rsidRPr="006178EC">
              <w:rPr>
                <w:sz w:val="24"/>
                <w:szCs w:val="24"/>
              </w:rPr>
              <w:t>(</w:t>
            </w:r>
            <w:r w:rsidR="004A15A7" w:rsidRPr="006178EC">
              <w:rPr>
                <w:sz w:val="24"/>
                <w:szCs w:val="24"/>
              </w:rPr>
              <w:t xml:space="preserve">Теофіпольський р-н, </w:t>
            </w:r>
            <w:r w:rsidRPr="006178EC">
              <w:rPr>
                <w:sz w:val="24"/>
                <w:szCs w:val="24"/>
              </w:rPr>
              <w:t>Білогірський р-н)</w:t>
            </w:r>
          </w:p>
        </w:tc>
        <w:tc>
          <w:tcPr>
            <w:tcW w:w="1559" w:type="dxa"/>
            <w:shd w:val="clear" w:color="auto" w:fill="auto"/>
          </w:tcPr>
          <w:p w:rsidR="00553F1B" w:rsidRPr="00144751" w:rsidRDefault="009F6908" w:rsidP="009F6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312D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="00E312D2">
              <w:rPr>
                <w:sz w:val="24"/>
                <w:szCs w:val="24"/>
              </w:rPr>
              <w:t>.1975 р.</w:t>
            </w:r>
          </w:p>
        </w:tc>
        <w:tc>
          <w:tcPr>
            <w:tcW w:w="1702" w:type="dxa"/>
            <w:shd w:val="clear" w:color="auto" w:fill="auto"/>
          </w:tcPr>
          <w:p w:rsidR="009F6908" w:rsidRDefault="00F15B88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1995 р.</w:t>
            </w:r>
            <w:r w:rsidR="003265C1">
              <w:rPr>
                <w:sz w:val="24"/>
                <w:szCs w:val="24"/>
              </w:rPr>
              <w:t>,</w:t>
            </w:r>
          </w:p>
          <w:p w:rsidR="00553F1B" w:rsidRDefault="00D56877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40139</w:t>
            </w:r>
          </w:p>
          <w:p w:rsidR="009F6908" w:rsidRPr="00144751" w:rsidRDefault="009F6908" w:rsidP="00DC7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553F1B" w:rsidRPr="00144751" w:rsidRDefault="00DE47B5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553F1B" w:rsidRPr="00144751" w:rsidRDefault="00DE47B5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14" w:type="dxa"/>
            <w:shd w:val="clear" w:color="auto" w:fill="auto"/>
          </w:tcPr>
          <w:p w:rsidR="00553F1B" w:rsidRPr="00144751" w:rsidRDefault="00DE47B5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17" w:type="dxa"/>
            <w:shd w:val="clear" w:color="auto" w:fill="auto"/>
          </w:tcPr>
          <w:p w:rsidR="00553F1B" w:rsidRPr="00144751" w:rsidRDefault="00DE47B5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088" w:type="dxa"/>
            <w:shd w:val="clear" w:color="auto" w:fill="auto"/>
          </w:tcPr>
          <w:p w:rsidR="00553F1B" w:rsidRPr="00144751" w:rsidRDefault="00D9110F" w:rsidP="00DC7A2C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30600</w:t>
            </w:r>
          </w:p>
          <w:p w:rsidR="00D9110F" w:rsidRPr="00144751" w:rsidRDefault="00D9110F" w:rsidP="00DC7A2C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смт</w:t>
            </w:r>
            <w:r w:rsidR="00144751">
              <w:rPr>
                <w:sz w:val="24"/>
                <w:szCs w:val="24"/>
              </w:rPr>
              <w:t>.</w:t>
            </w:r>
            <w:r w:rsidRPr="00144751">
              <w:rPr>
                <w:sz w:val="24"/>
                <w:szCs w:val="24"/>
              </w:rPr>
              <w:t xml:space="preserve"> Теофіполь</w:t>
            </w:r>
          </w:p>
          <w:p w:rsidR="00D9110F" w:rsidRPr="00144751" w:rsidRDefault="00D9110F" w:rsidP="00144751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вул. Заводська,</w:t>
            </w:r>
            <w:r w:rsidR="00144751">
              <w:rPr>
                <w:sz w:val="24"/>
                <w:szCs w:val="24"/>
              </w:rPr>
              <w:t xml:space="preserve"> </w:t>
            </w:r>
            <w:r w:rsidRPr="00144751">
              <w:rPr>
                <w:sz w:val="24"/>
                <w:szCs w:val="24"/>
              </w:rPr>
              <w:t>буд. 2</w:t>
            </w:r>
          </w:p>
        </w:tc>
        <w:tc>
          <w:tcPr>
            <w:tcW w:w="2311" w:type="dxa"/>
            <w:shd w:val="clear" w:color="auto" w:fill="auto"/>
          </w:tcPr>
          <w:p w:rsidR="00553F1B" w:rsidRPr="00144751" w:rsidRDefault="00553F1B" w:rsidP="00B22E02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Сторожук</w:t>
            </w:r>
          </w:p>
          <w:p w:rsidR="00553F1B" w:rsidRPr="00144751" w:rsidRDefault="00553F1B" w:rsidP="00B22E02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Григорій Миколайович</w:t>
            </w:r>
          </w:p>
          <w:p w:rsidR="00553F1B" w:rsidRPr="00144751" w:rsidRDefault="00553F1B" w:rsidP="00B22E02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097-061-70-41</w:t>
            </w:r>
          </w:p>
        </w:tc>
      </w:tr>
      <w:tr w:rsidR="00D9110F" w:rsidRPr="00144751" w:rsidTr="00C16B70">
        <w:tc>
          <w:tcPr>
            <w:tcW w:w="675" w:type="dxa"/>
            <w:shd w:val="clear" w:color="auto" w:fill="auto"/>
          </w:tcPr>
          <w:p w:rsidR="00553F1B" w:rsidRPr="00144751" w:rsidRDefault="00553F1B" w:rsidP="00553F1B">
            <w:pPr>
              <w:pStyle w:val="af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553F1B" w:rsidRPr="006178EC" w:rsidRDefault="00553F1B" w:rsidP="00B22E02">
            <w:pPr>
              <w:jc w:val="center"/>
              <w:rPr>
                <w:sz w:val="24"/>
                <w:szCs w:val="24"/>
                <w:lang w:val="ru-RU"/>
              </w:rPr>
            </w:pPr>
            <w:r w:rsidRPr="006178EC">
              <w:rPr>
                <w:sz w:val="24"/>
                <w:szCs w:val="24"/>
              </w:rPr>
              <w:t>Хмельницька ТПО</w:t>
            </w:r>
            <w:r w:rsidR="004A15A7" w:rsidRPr="006178EC">
              <w:rPr>
                <w:sz w:val="24"/>
                <w:szCs w:val="24"/>
                <w:lang w:val="ru-RU"/>
              </w:rPr>
              <w:t xml:space="preserve"> УТОС</w:t>
            </w:r>
          </w:p>
          <w:p w:rsidR="00553F1B" w:rsidRPr="006178EC" w:rsidRDefault="00553F1B" w:rsidP="00B22E02">
            <w:pPr>
              <w:jc w:val="center"/>
              <w:rPr>
                <w:sz w:val="24"/>
                <w:szCs w:val="24"/>
              </w:rPr>
            </w:pPr>
            <w:r w:rsidRPr="006178EC">
              <w:rPr>
                <w:sz w:val="24"/>
                <w:szCs w:val="24"/>
              </w:rPr>
              <w:t>(Деражнянський р-н, Красилівський р-н, Хмельницький р-н)</w:t>
            </w:r>
          </w:p>
        </w:tc>
        <w:tc>
          <w:tcPr>
            <w:tcW w:w="1559" w:type="dxa"/>
            <w:shd w:val="clear" w:color="auto" w:fill="auto"/>
          </w:tcPr>
          <w:p w:rsidR="00553F1B" w:rsidRPr="00144751" w:rsidRDefault="009F6908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1960 р.</w:t>
            </w:r>
          </w:p>
        </w:tc>
        <w:tc>
          <w:tcPr>
            <w:tcW w:w="1702" w:type="dxa"/>
            <w:shd w:val="clear" w:color="auto" w:fill="auto"/>
          </w:tcPr>
          <w:p w:rsidR="00553F1B" w:rsidRDefault="00D46033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5505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7</w:t>
            </w:r>
            <w:r w:rsidR="005505E4">
              <w:rPr>
                <w:sz w:val="24"/>
                <w:szCs w:val="24"/>
              </w:rPr>
              <w:t>.200</w:t>
            </w:r>
            <w:r>
              <w:rPr>
                <w:sz w:val="24"/>
                <w:szCs w:val="24"/>
                <w:lang w:val="ru-RU"/>
              </w:rPr>
              <w:t>8</w:t>
            </w:r>
            <w:r w:rsidR="005505E4">
              <w:rPr>
                <w:sz w:val="24"/>
                <w:szCs w:val="24"/>
              </w:rPr>
              <w:t xml:space="preserve"> р.</w:t>
            </w:r>
            <w:r w:rsidR="003265C1">
              <w:rPr>
                <w:sz w:val="24"/>
                <w:szCs w:val="24"/>
              </w:rPr>
              <w:t>,</w:t>
            </w:r>
          </w:p>
          <w:p w:rsidR="005505E4" w:rsidRPr="00D46033" w:rsidRDefault="00D46033" w:rsidP="00DC7A2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074648</w:t>
            </w:r>
          </w:p>
        </w:tc>
        <w:tc>
          <w:tcPr>
            <w:tcW w:w="991" w:type="dxa"/>
            <w:shd w:val="clear" w:color="auto" w:fill="auto"/>
          </w:tcPr>
          <w:p w:rsidR="00553F1B" w:rsidRPr="00DE47B5" w:rsidRDefault="00C774A0" w:rsidP="00DE47B5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  <w:lang w:val="en-US"/>
              </w:rPr>
              <w:t>36</w:t>
            </w:r>
            <w:r w:rsidR="00DE47B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53F1B" w:rsidRPr="00DE47B5" w:rsidRDefault="00DE47B5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914" w:type="dxa"/>
            <w:shd w:val="clear" w:color="auto" w:fill="auto"/>
          </w:tcPr>
          <w:p w:rsidR="00553F1B" w:rsidRPr="00D46033" w:rsidRDefault="00D46033" w:rsidP="00DE47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DE47B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7" w:type="dxa"/>
            <w:shd w:val="clear" w:color="auto" w:fill="auto"/>
          </w:tcPr>
          <w:p w:rsidR="00553F1B" w:rsidRPr="00D46033" w:rsidRDefault="00D46033" w:rsidP="00DE47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DE47B5"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3088" w:type="dxa"/>
            <w:shd w:val="clear" w:color="auto" w:fill="auto"/>
          </w:tcPr>
          <w:p w:rsidR="00553F1B" w:rsidRPr="00144751" w:rsidRDefault="00D9110F" w:rsidP="00DC7A2C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29013</w:t>
            </w:r>
          </w:p>
          <w:p w:rsidR="00D9110F" w:rsidRPr="00144751" w:rsidRDefault="00D9110F" w:rsidP="00DC7A2C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м. Хмельницький</w:t>
            </w:r>
          </w:p>
          <w:p w:rsidR="00D9110F" w:rsidRPr="00144751" w:rsidRDefault="00D9110F" w:rsidP="00DC7A2C">
            <w:pPr>
              <w:jc w:val="center"/>
              <w:rPr>
                <w:sz w:val="24"/>
                <w:szCs w:val="24"/>
                <w:lang w:val="ru-RU"/>
              </w:rPr>
            </w:pPr>
            <w:r w:rsidRPr="00144751">
              <w:rPr>
                <w:sz w:val="24"/>
                <w:szCs w:val="24"/>
              </w:rPr>
              <w:t>вул. Будівельників</w:t>
            </w:r>
            <w:r w:rsidR="00144751">
              <w:rPr>
                <w:sz w:val="24"/>
                <w:szCs w:val="24"/>
              </w:rPr>
              <w:t>,</w:t>
            </w:r>
            <w:r w:rsidR="00D62E0D">
              <w:rPr>
                <w:sz w:val="24"/>
                <w:szCs w:val="24"/>
              </w:rPr>
              <w:t xml:space="preserve"> </w:t>
            </w:r>
            <w:r w:rsidRPr="00144751">
              <w:rPr>
                <w:sz w:val="24"/>
                <w:szCs w:val="24"/>
              </w:rPr>
              <w:t>буд 22</w:t>
            </w:r>
            <w:r w:rsidR="003D6480" w:rsidRPr="00144751">
              <w:rPr>
                <w:sz w:val="24"/>
                <w:szCs w:val="24"/>
              </w:rPr>
              <w:t xml:space="preserve"> </w:t>
            </w:r>
          </w:p>
          <w:p w:rsidR="003D6480" w:rsidRPr="00ED03F5" w:rsidRDefault="003D6480" w:rsidP="00DC7A2C">
            <w:pPr>
              <w:jc w:val="center"/>
              <w:rPr>
                <w:sz w:val="24"/>
                <w:szCs w:val="24"/>
                <w:lang w:val="ru-RU"/>
              </w:rPr>
            </w:pPr>
            <w:r w:rsidRPr="00ED03F5">
              <w:rPr>
                <w:sz w:val="24"/>
                <w:szCs w:val="24"/>
                <w:lang w:val="ru-RU"/>
              </w:rPr>
              <w:t>(</w:t>
            </w:r>
            <w:hyperlink r:id="rId11" w:history="1">
              <w:r w:rsidR="00ED03F5" w:rsidRPr="00A51473">
                <w:rPr>
                  <w:rStyle w:val="a4"/>
                  <w:sz w:val="24"/>
                  <w:szCs w:val="24"/>
                  <w:lang w:val="en-US"/>
                </w:rPr>
                <w:t>khm</w:t>
              </w:r>
              <w:r w:rsidR="00ED03F5" w:rsidRPr="00ED03F5">
                <w:rPr>
                  <w:rStyle w:val="a4"/>
                  <w:sz w:val="24"/>
                  <w:szCs w:val="24"/>
                  <w:lang w:val="ru-RU"/>
                </w:rPr>
                <w:t>_</w:t>
              </w:r>
              <w:r w:rsidR="00ED03F5" w:rsidRPr="00A51473">
                <w:rPr>
                  <w:rStyle w:val="a4"/>
                  <w:sz w:val="24"/>
                  <w:szCs w:val="24"/>
                  <w:lang w:val="en-US"/>
                </w:rPr>
                <w:t>utos</w:t>
              </w:r>
              <w:r w:rsidR="00ED03F5" w:rsidRPr="00ED03F5">
                <w:rPr>
                  <w:rStyle w:val="a4"/>
                  <w:sz w:val="24"/>
                  <w:szCs w:val="24"/>
                  <w:lang w:val="ru-RU"/>
                </w:rPr>
                <w:t>@</w:t>
              </w:r>
              <w:r w:rsidR="00ED03F5" w:rsidRPr="00A51473">
                <w:rPr>
                  <w:rStyle w:val="a4"/>
                  <w:sz w:val="24"/>
                  <w:szCs w:val="24"/>
                  <w:lang w:val="en-US"/>
                </w:rPr>
                <w:t>ukr</w:t>
              </w:r>
              <w:r w:rsidR="00ED03F5" w:rsidRPr="00ED03F5">
                <w:rPr>
                  <w:rStyle w:val="a4"/>
                  <w:sz w:val="24"/>
                  <w:szCs w:val="24"/>
                  <w:lang w:val="ru-RU"/>
                </w:rPr>
                <w:t>.</w:t>
              </w:r>
              <w:r w:rsidR="00ED03F5" w:rsidRPr="00A51473">
                <w:rPr>
                  <w:rStyle w:val="a4"/>
                  <w:sz w:val="24"/>
                  <w:szCs w:val="24"/>
                  <w:lang w:val="en-US"/>
                </w:rPr>
                <w:t>net</w:t>
              </w:r>
            </w:hyperlink>
            <w:r w:rsidRPr="00ED03F5">
              <w:rPr>
                <w:sz w:val="24"/>
                <w:szCs w:val="24"/>
                <w:lang w:val="ru-RU"/>
              </w:rPr>
              <w:t>)</w:t>
            </w:r>
          </w:p>
          <w:p w:rsidR="00ED03F5" w:rsidRPr="00ED03F5" w:rsidRDefault="00ED03F5" w:rsidP="00DC7A2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11" w:type="dxa"/>
            <w:shd w:val="clear" w:color="auto" w:fill="auto"/>
          </w:tcPr>
          <w:p w:rsidR="00553F1B" w:rsidRPr="00144751" w:rsidRDefault="00553F1B" w:rsidP="00B22E02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 xml:space="preserve">Крищук </w:t>
            </w:r>
          </w:p>
          <w:p w:rsidR="00553F1B" w:rsidRPr="00144751" w:rsidRDefault="00553F1B" w:rsidP="00B22E02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Надія Василівна</w:t>
            </w:r>
          </w:p>
          <w:p w:rsidR="00553F1B" w:rsidRPr="00144751" w:rsidRDefault="00553F1B" w:rsidP="00B22E02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097-406-93-62</w:t>
            </w:r>
          </w:p>
        </w:tc>
      </w:tr>
      <w:tr w:rsidR="00D9110F" w:rsidRPr="00144751" w:rsidTr="00C16B70">
        <w:tc>
          <w:tcPr>
            <w:tcW w:w="675" w:type="dxa"/>
            <w:shd w:val="clear" w:color="auto" w:fill="auto"/>
          </w:tcPr>
          <w:p w:rsidR="00553F1B" w:rsidRPr="00144751" w:rsidRDefault="00553F1B" w:rsidP="00553F1B">
            <w:pPr>
              <w:pStyle w:val="af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553F1B" w:rsidRPr="004A15A7" w:rsidRDefault="00553F1B" w:rsidP="00B22E02">
            <w:pPr>
              <w:jc w:val="center"/>
              <w:rPr>
                <w:sz w:val="24"/>
                <w:szCs w:val="24"/>
                <w:lang w:val="ru-RU"/>
              </w:rPr>
            </w:pPr>
            <w:r w:rsidRPr="00144751">
              <w:rPr>
                <w:sz w:val="24"/>
                <w:szCs w:val="24"/>
              </w:rPr>
              <w:t xml:space="preserve">Шепетівська ТПО </w:t>
            </w:r>
            <w:r w:rsidR="004A15A7">
              <w:rPr>
                <w:sz w:val="24"/>
                <w:szCs w:val="24"/>
                <w:lang w:val="ru-RU"/>
              </w:rPr>
              <w:t>УТОС</w:t>
            </w:r>
          </w:p>
          <w:p w:rsidR="00553F1B" w:rsidRPr="00144751" w:rsidRDefault="00553F1B" w:rsidP="00B22E02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(</w:t>
            </w:r>
            <w:r w:rsidR="004A15A7">
              <w:rPr>
                <w:sz w:val="24"/>
                <w:szCs w:val="24"/>
              </w:rPr>
              <w:t xml:space="preserve">Шепетівський р-н, </w:t>
            </w:r>
            <w:r w:rsidRPr="00144751">
              <w:rPr>
                <w:sz w:val="24"/>
                <w:szCs w:val="24"/>
              </w:rPr>
              <w:t xml:space="preserve">Полонський р-н, Славутський р-н, </w:t>
            </w:r>
          </w:p>
          <w:p w:rsidR="00553F1B" w:rsidRPr="00144751" w:rsidRDefault="00553F1B" w:rsidP="00B22E02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м. Нетішин)</w:t>
            </w:r>
          </w:p>
        </w:tc>
        <w:tc>
          <w:tcPr>
            <w:tcW w:w="1559" w:type="dxa"/>
            <w:shd w:val="clear" w:color="auto" w:fill="auto"/>
          </w:tcPr>
          <w:p w:rsidR="00553F1B" w:rsidRPr="00144751" w:rsidRDefault="007259E0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1974 р.</w:t>
            </w:r>
          </w:p>
        </w:tc>
        <w:tc>
          <w:tcPr>
            <w:tcW w:w="1702" w:type="dxa"/>
            <w:shd w:val="clear" w:color="auto" w:fill="auto"/>
          </w:tcPr>
          <w:p w:rsidR="000206BA" w:rsidRDefault="000206BA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08 р.,</w:t>
            </w:r>
          </w:p>
          <w:p w:rsidR="00553F1B" w:rsidRPr="00144751" w:rsidRDefault="00730CE4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79244</w:t>
            </w:r>
          </w:p>
        </w:tc>
        <w:tc>
          <w:tcPr>
            <w:tcW w:w="991" w:type="dxa"/>
            <w:shd w:val="clear" w:color="auto" w:fill="auto"/>
          </w:tcPr>
          <w:p w:rsidR="00553F1B" w:rsidRPr="006178EC" w:rsidRDefault="006178EC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851" w:type="dxa"/>
            <w:shd w:val="clear" w:color="auto" w:fill="auto"/>
          </w:tcPr>
          <w:p w:rsidR="00553F1B" w:rsidRPr="006178EC" w:rsidRDefault="00144751" w:rsidP="006178EC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  <w:lang w:val="en-US"/>
              </w:rPr>
              <w:t>1</w:t>
            </w:r>
            <w:r w:rsidR="006178EC">
              <w:rPr>
                <w:sz w:val="24"/>
                <w:szCs w:val="24"/>
              </w:rPr>
              <w:t>88</w:t>
            </w:r>
          </w:p>
        </w:tc>
        <w:tc>
          <w:tcPr>
            <w:tcW w:w="914" w:type="dxa"/>
            <w:shd w:val="clear" w:color="auto" w:fill="auto"/>
          </w:tcPr>
          <w:p w:rsidR="00553F1B" w:rsidRPr="00144751" w:rsidRDefault="006178EC" w:rsidP="00DC7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17" w:type="dxa"/>
            <w:shd w:val="clear" w:color="auto" w:fill="auto"/>
          </w:tcPr>
          <w:p w:rsidR="00553F1B" w:rsidRPr="00144751" w:rsidRDefault="000206BA" w:rsidP="0061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178EC">
              <w:rPr>
                <w:sz w:val="24"/>
                <w:szCs w:val="24"/>
              </w:rPr>
              <w:t>2</w:t>
            </w:r>
          </w:p>
        </w:tc>
        <w:tc>
          <w:tcPr>
            <w:tcW w:w="3088" w:type="dxa"/>
            <w:shd w:val="clear" w:color="auto" w:fill="auto"/>
          </w:tcPr>
          <w:p w:rsidR="00553F1B" w:rsidRPr="00144751" w:rsidRDefault="00D9110F" w:rsidP="00DC7A2C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30404</w:t>
            </w:r>
          </w:p>
          <w:p w:rsidR="00D9110F" w:rsidRPr="00144751" w:rsidRDefault="00D9110F" w:rsidP="00DC7A2C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м. Шепетівка</w:t>
            </w:r>
          </w:p>
          <w:p w:rsidR="00D9110F" w:rsidRPr="00D62E0D" w:rsidRDefault="00D9110F" w:rsidP="00DC7A2C">
            <w:pPr>
              <w:jc w:val="center"/>
              <w:rPr>
                <w:sz w:val="24"/>
                <w:szCs w:val="24"/>
                <w:lang w:val="ru-RU"/>
              </w:rPr>
            </w:pPr>
            <w:r w:rsidRPr="00144751">
              <w:rPr>
                <w:sz w:val="24"/>
                <w:szCs w:val="24"/>
              </w:rPr>
              <w:t>вул. Подільська,</w:t>
            </w:r>
            <w:r w:rsidR="00D62E0D">
              <w:rPr>
                <w:sz w:val="24"/>
                <w:szCs w:val="24"/>
              </w:rPr>
              <w:t xml:space="preserve"> </w:t>
            </w:r>
            <w:r w:rsidRPr="00144751">
              <w:rPr>
                <w:sz w:val="24"/>
                <w:szCs w:val="24"/>
              </w:rPr>
              <w:t>буд.</w:t>
            </w:r>
            <w:r w:rsidR="00D62E0D">
              <w:rPr>
                <w:sz w:val="24"/>
                <w:szCs w:val="24"/>
              </w:rPr>
              <w:t xml:space="preserve"> </w:t>
            </w:r>
            <w:r w:rsidRPr="00144751">
              <w:rPr>
                <w:sz w:val="24"/>
                <w:szCs w:val="24"/>
              </w:rPr>
              <w:t>26</w:t>
            </w:r>
          </w:p>
          <w:p w:rsidR="00B33B1A" w:rsidRDefault="00B33B1A" w:rsidP="00DC7A2C">
            <w:pPr>
              <w:jc w:val="center"/>
              <w:rPr>
                <w:sz w:val="24"/>
                <w:szCs w:val="24"/>
                <w:lang w:val="ru-RU"/>
              </w:rPr>
            </w:pPr>
            <w:r w:rsidRPr="00D62E0D">
              <w:rPr>
                <w:sz w:val="24"/>
                <w:szCs w:val="24"/>
                <w:lang w:val="ru-RU"/>
              </w:rPr>
              <w:t>(</w:t>
            </w:r>
            <w:hyperlink r:id="rId12" w:history="1">
              <w:r w:rsidR="00ED03F5" w:rsidRPr="00A51473">
                <w:rPr>
                  <w:rStyle w:val="a4"/>
                  <w:sz w:val="24"/>
                  <w:szCs w:val="24"/>
                  <w:lang w:val="en-US"/>
                </w:rPr>
                <w:t>maya</w:t>
              </w:r>
              <w:r w:rsidR="00ED03F5" w:rsidRPr="00A51473">
                <w:rPr>
                  <w:rStyle w:val="a4"/>
                  <w:sz w:val="24"/>
                  <w:szCs w:val="24"/>
                  <w:lang w:val="ru-RU"/>
                </w:rPr>
                <w:t>7505@</w:t>
              </w:r>
              <w:r w:rsidR="00ED03F5" w:rsidRPr="00A51473">
                <w:rPr>
                  <w:rStyle w:val="a4"/>
                  <w:sz w:val="24"/>
                  <w:szCs w:val="24"/>
                  <w:lang w:val="en-US"/>
                </w:rPr>
                <w:t>ukr</w:t>
              </w:r>
              <w:r w:rsidR="00ED03F5" w:rsidRPr="00A51473">
                <w:rPr>
                  <w:rStyle w:val="a4"/>
                  <w:sz w:val="24"/>
                  <w:szCs w:val="24"/>
                  <w:lang w:val="ru-RU"/>
                </w:rPr>
                <w:t>.</w:t>
              </w:r>
              <w:r w:rsidR="00ED03F5" w:rsidRPr="00A51473">
                <w:rPr>
                  <w:rStyle w:val="a4"/>
                  <w:sz w:val="24"/>
                  <w:szCs w:val="24"/>
                  <w:lang w:val="en-US"/>
                </w:rPr>
                <w:t>net</w:t>
              </w:r>
            </w:hyperlink>
            <w:r w:rsidRPr="00D62E0D">
              <w:rPr>
                <w:sz w:val="24"/>
                <w:szCs w:val="24"/>
                <w:lang w:val="ru-RU"/>
              </w:rPr>
              <w:t>)</w:t>
            </w:r>
          </w:p>
          <w:p w:rsidR="00ED03F5" w:rsidRPr="00D62E0D" w:rsidRDefault="00ED03F5" w:rsidP="00DC7A2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11" w:type="dxa"/>
            <w:shd w:val="clear" w:color="auto" w:fill="auto"/>
          </w:tcPr>
          <w:p w:rsidR="00553F1B" w:rsidRPr="00144751" w:rsidRDefault="00553F1B" w:rsidP="00553F1B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 xml:space="preserve">Логвіненко </w:t>
            </w:r>
          </w:p>
          <w:p w:rsidR="00553F1B" w:rsidRPr="00144751" w:rsidRDefault="00553F1B" w:rsidP="00553F1B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Тетяна Миколаївна</w:t>
            </w:r>
          </w:p>
          <w:p w:rsidR="00553F1B" w:rsidRPr="00144751" w:rsidRDefault="00553F1B" w:rsidP="00553F1B">
            <w:pPr>
              <w:jc w:val="center"/>
              <w:rPr>
                <w:sz w:val="24"/>
                <w:szCs w:val="24"/>
              </w:rPr>
            </w:pPr>
            <w:r w:rsidRPr="00144751">
              <w:rPr>
                <w:sz w:val="24"/>
                <w:szCs w:val="24"/>
              </w:rPr>
              <w:t>068-28-219-40</w:t>
            </w:r>
          </w:p>
        </w:tc>
      </w:tr>
      <w:tr w:rsidR="009725BE" w:rsidRPr="00144751" w:rsidTr="00C16B70">
        <w:trPr>
          <w:trHeight w:val="2716"/>
        </w:trPr>
        <w:tc>
          <w:tcPr>
            <w:tcW w:w="675" w:type="dxa"/>
            <w:shd w:val="clear" w:color="auto" w:fill="auto"/>
          </w:tcPr>
          <w:p w:rsidR="009725BE" w:rsidRPr="00144751" w:rsidRDefault="009725BE" w:rsidP="009725BE">
            <w:pPr>
              <w:pStyle w:val="af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9725BE" w:rsidRPr="006178EC" w:rsidRDefault="009725BE" w:rsidP="009725BE">
            <w:pPr>
              <w:jc w:val="center"/>
              <w:rPr>
                <w:sz w:val="24"/>
                <w:szCs w:val="24"/>
              </w:rPr>
            </w:pPr>
            <w:r w:rsidRPr="006178EC">
              <w:rPr>
                <w:sz w:val="24"/>
                <w:szCs w:val="24"/>
              </w:rPr>
              <w:t>Хмельницьке обласне товариство Всеукраїнської організації інвалідів «Союз організацій інвалідів України»</w:t>
            </w:r>
          </w:p>
        </w:tc>
        <w:tc>
          <w:tcPr>
            <w:tcW w:w="1559" w:type="dxa"/>
            <w:shd w:val="clear" w:color="auto" w:fill="auto"/>
          </w:tcPr>
          <w:p w:rsidR="009725BE" w:rsidRPr="00DC7A2C" w:rsidRDefault="009725BE" w:rsidP="0097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1992 р.</w:t>
            </w:r>
          </w:p>
        </w:tc>
        <w:tc>
          <w:tcPr>
            <w:tcW w:w="1702" w:type="dxa"/>
            <w:shd w:val="clear" w:color="auto" w:fill="auto"/>
          </w:tcPr>
          <w:p w:rsidR="009725BE" w:rsidRDefault="009725BE" w:rsidP="0097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1993 р.</w:t>
            </w:r>
          </w:p>
          <w:p w:rsidR="009725BE" w:rsidRDefault="009725BE" w:rsidP="0097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5628</w:t>
            </w:r>
          </w:p>
          <w:p w:rsidR="009725BE" w:rsidRPr="00DC7A2C" w:rsidRDefault="009725BE" w:rsidP="00972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9725BE" w:rsidRPr="000B5314" w:rsidRDefault="009725BE" w:rsidP="009725BE">
            <w:r w:rsidRPr="000B5314">
              <w:t>100000*</w:t>
            </w:r>
          </w:p>
        </w:tc>
        <w:tc>
          <w:tcPr>
            <w:tcW w:w="851" w:type="dxa"/>
            <w:shd w:val="clear" w:color="auto" w:fill="auto"/>
          </w:tcPr>
          <w:p w:rsidR="009725BE" w:rsidRPr="000B5314" w:rsidRDefault="009725BE" w:rsidP="009725BE">
            <w:r w:rsidRPr="000B5314">
              <w:t>80000</w:t>
            </w:r>
          </w:p>
        </w:tc>
        <w:tc>
          <w:tcPr>
            <w:tcW w:w="914" w:type="dxa"/>
            <w:shd w:val="clear" w:color="auto" w:fill="auto"/>
          </w:tcPr>
          <w:p w:rsidR="009725BE" w:rsidRPr="000B5314" w:rsidRDefault="009725BE" w:rsidP="009725BE">
            <w:r w:rsidRPr="000B5314">
              <w:t>44000</w:t>
            </w:r>
          </w:p>
        </w:tc>
        <w:tc>
          <w:tcPr>
            <w:tcW w:w="817" w:type="dxa"/>
            <w:shd w:val="clear" w:color="auto" w:fill="auto"/>
          </w:tcPr>
          <w:p w:rsidR="009725BE" w:rsidRDefault="009725BE" w:rsidP="009725BE">
            <w:r w:rsidRPr="000B5314">
              <w:t>36000</w:t>
            </w:r>
          </w:p>
        </w:tc>
        <w:tc>
          <w:tcPr>
            <w:tcW w:w="3088" w:type="dxa"/>
            <w:shd w:val="clear" w:color="auto" w:fill="auto"/>
          </w:tcPr>
          <w:p w:rsidR="009725BE" w:rsidRDefault="009725BE" w:rsidP="0097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на адреса: вул.</w:t>
            </w:r>
            <w:r w:rsidR="00B34B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курівська, буд.56, м.</w:t>
            </w:r>
            <w:r w:rsidR="00B34B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мельницький,</w:t>
            </w:r>
          </w:p>
          <w:p w:rsidR="009725BE" w:rsidRDefault="009725BE" w:rsidP="0097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1</w:t>
            </w:r>
          </w:p>
          <w:p w:rsidR="009725BE" w:rsidRDefault="009725BE" w:rsidP="0097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на адреса: вул.</w:t>
            </w:r>
            <w:r w:rsidR="00B34B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курівська, буд.56, м.</w:t>
            </w:r>
            <w:r w:rsidR="00B34B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мельницький,</w:t>
            </w:r>
          </w:p>
          <w:p w:rsidR="009725BE" w:rsidRDefault="009725BE" w:rsidP="0097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1</w:t>
            </w:r>
          </w:p>
          <w:p w:rsidR="009725BE" w:rsidRPr="00B34BAB" w:rsidRDefault="009725BE" w:rsidP="009725B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B34BAB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B34BAB">
              <w:rPr>
                <w:sz w:val="24"/>
                <w:szCs w:val="24"/>
                <w:lang w:val="ru-RU"/>
              </w:rPr>
              <w:t>:</w:t>
            </w:r>
          </w:p>
          <w:p w:rsidR="009725BE" w:rsidRPr="00DC7A2C" w:rsidRDefault="009725BE" w:rsidP="009725BE">
            <w:pPr>
              <w:jc w:val="center"/>
              <w:rPr>
                <w:sz w:val="24"/>
                <w:szCs w:val="24"/>
              </w:rPr>
            </w:pPr>
            <w:hyperlink r:id="rId13" w:history="1">
              <w:r w:rsidRPr="00E95CD5">
                <w:rPr>
                  <w:rStyle w:val="a4"/>
                  <w:sz w:val="24"/>
                  <w:szCs w:val="24"/>
                  <w:lang w:val="en-US"/>
                </w:rPr>
                <w:t>xoti</w:t>
              </w:r>
              <w:r w:rsidRPr="00B34BAB">
                <w:rPr>
                  <w:rStyle w:val="a4"/>
                  <w:sz w:val="24"/>
                  <w:szCs w:val="24"/>
                  <w:lang w:val="ru-RU"/>
                </w:rPr>
                <w:t>@</w:t>
              </w:r>
              <w:r w:rsidRPr="00E95CD5">
                <w:rPr>
                  <w:rStyle w:val="a4"/>
                  <w:sz w:val="24"/>
                  <w:szCs w:val="24"/>
                  <w:lang w:val="en-US"/>
                </w:rPr>
                <w:t>ukr</w:t>
              </w:r>
              <w:r w:rsidRPr="00B34BAB">
                <w:rPr>
                  <w:rStyle w:val="a4"/>
                  <w:sz w:val="24"/>
                  <w:szCs w:val="24"/>
                  <w:lang w:val="ru-RU"/>
                </w:rPr>
                <w:t>.</w:t>
              </w:r>
              <w:r w:rsidRPr="00E95CD5">
                <w:rPr>
                  <w:rStyle w:val="a4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311" w:type="dxa"/>
            <w:shd w:val="clear" w:color="auto" w:fill="auto"/>
          </w:tcPr>
          <w:p w:rsidR="009725BE" w:rsidRDefault="009725BE" w:rsidP="0097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ук Анатолій Миколайович</w:t>
            </w:r>
          </w:p>
          <w:p w:rsidR="009725BE" w:rsidRDefault="009725BE" w:rsidP="0097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80939449444</w:t>
            </w:r>
          </w:p>
          <w:p w:rsidR="009725BE" w:rsidRPr="00992ACD" w:rsidRDefault="009725BE" w:rsidP="0097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382) 79-56-92</w:t>
            </w:r>
          </w:p>
        </w:tc>
      </w:tr>
      <w:tr w:rsidR="00ED03F5" w:rsidRPr="00144751" w:rsidTr="00C16B70">
        <w:trPr>
          <w:trHeight w:val="2259"/>
        </w:trPr>
        <w:tc>
          <w:tcPr>
            <w:tcW w:w="675" w:type="dxa"/>
            <w:shd w:val="clear" w:color="auto" w:fill="auto"/>
          </w:tcPr>
          <w:p w:rsidR="00ED03F5" w:rsidRPr="00144751" w:rsidRDefault="00ED03F5" w:rsidP="00ED03F5">
            <w:pPr>
              <w:pStyle w:val="af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F5" w:rsidRPr="006178EC" w:rsidRDefault="00ED03F5" w:rsidP="00ED03F5">
            <w:pPr>
              <w:snapToGrid w:val="0"/>
              <w:jc w:val="center"/>
              <w:rPr>
                <w:sz w:val="24"/>
                <w:szCs w:val="24"/>
              </w:rPr>
            </w:pPr>
            <w:r w:rsidRPr="006178EC">
              <w:rPr>
                <w:sz w:val="24"/>
                <w:szCs w:val="24"/>
              </w:rPr>
              <w:t>Хмельницька обласна організація УТ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F5" w:rsidRDefault="00ED03F5" w:rsidP="00ED03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 р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F5" w:rsidRDefault="00ED03F5" w:rsidP="00ED03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1997р</w:t>
            </w:r>
          </w:p>
          <w:p w:rsidR="00ED03F5" w:rsidRDefault="00ED03F5" w:rsidP="00ED03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О №248717</w:t>
            </w:r>
          </w:p>
          <w:p w:rsidR="00125EC1" w:rsidRDefault="00ED03F5" w:rsidP="00125EC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9731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F5" w:rsidRDefault="00ED03F5" w:rsidP="00E558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5581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F5" w:rsidRDefault="00ED03F5" w:rsidP="00E558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5581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F5" w:rsidRDefault="00ED03F5" w:rsidP="00E558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55818">
              <w:rPr>
                <w:sz w:val="24"/>
                <w:szCs w:val="24"/>
              </w:rPr>
              <w:t>0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F5" w:rsidRDefault="00E55818" w:rsidP="00ED03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3F5" w:rsidRDefault="00ED03F5" w:rsidP="00ED03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илипчука 26/1</w:t>
            </w:r>
          </w:p>
          <w:p w:rsidR="00ED03F5" w:rsidRDefault="00ED03F5" w:rsidP="00ED03F5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. Хмельницький 29001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u w:val="single"/>
              </w:rPr>
              <w:t>вул. Пилипчука 26/1</w:t>
            </w:r>
          </w:p>
          <w:p w:rsidR="00ED03F5" w:rsidRDefault="00ED03F5" w:rsidP="00ED03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м. Хмельницький</w:t>
            </w:r>
          </w:p>
          <w:p w:rsidR="00ED03F5" w:rsidRDefault="00ED03F5" w:rsidP="00ED03F5">
            <w:pPr>
              <w:snapToGrid w:val="0"/>
              <w:jc w:val="center"/>
              <w:rPr>
                <w:sz w:val="24"/>
                <w:szCs w:val="24"/>
              </w:rPr>
            </w:pPr>
            <w:hyperlink r:id="rId14" w:history="1">
              <w:r w:rsidRPr="00A51473">
                <w:rPr>
                  <w:rStyle w:val="a4"/>
                  <w:sz w:val="24"/>
                  <w:szCs w:val="24"/>
                </w:rPr>
                <w:t>khmelnytsk_utog@ukr.net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F5" w:rsidRDefault="00ED03F5" w:rsidP="00ED03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мчук М</w:t>
            </w:r>
            <w:r w:rsidR="00C16B70">
              <w:rPr>
                <w:sz w:val="24"/>
                <w:szCs w:val="24"/>
              </w:rPr>
              <w:t>икола</w:t>
            </w:r>
            <w:r>
              <w:rPr>
                <w:sz w:val="24"/>
                <w:szCs w:val="24"/>
              </w:rPr>
              <w:t>С</w:t>
            </w:r>
            <w:r w:rsidR="00C16B70">
              <w:rPr>
                <w:sz w:val="24"/>
                <w:szCs w:val="24"/>
              </w:rPr>
              <w:t>тепанович</w:t>
            </w:r>
          </w:p>
          <w:p w:rsidR="00ED03F5" w:rsidRDefault="00ED03F5" w:rsidP="00ED03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8(097)</w:t>
            </w:r>
          </w:p>
          <w:p w:rsidR="00ED03F5" w:rsidRDefault="00ED03F5" w:rsidP="00ED03F5">
            <w:pPr>
              <w:snapToGrid w:val="0"/>
              <w:jc w:val="center"/>
            </w:pPr>
            <w:r>
              <w:rPr>
                <w:sz w:val="24"/>
                <w:szCs w:val="24"/>
              </w:rPr>
              <w:t>2521856 (контактний телефон головного бухгалтера Довжна А.А.)</w:t>
            </w:r>
          </w:p>
        </w:tc>
      </w:tr>
      <w:tr w:rsidR="00372434" w:rsidRPr="00144751" w:rsidTr="00C16B70">
        <w:trPr>
          <w:trHeight w:val="2259"/>
        </w:trPr>
        <w:tc>
          <w:tcPr>
            <w:tcW w:w="675" w:type="dxa"/>
            <w:shd w:val="clear" w:color="auto" w:fill="auto"/>
          </w:tcPr>
          <w:p w:rsidR="00372434" w:rsidRPr="00144751" w:rsidRDefault="00372434" w:rsidP="00ED03F5">
            <w:pPr>
              <w:pStyle w:val="af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34" w:rsidRPr="006178EC" w:rsidRDefault="009725BE" w:rsidP="00372434">
            <w:pPr>
              <w:snapToGrid w:val="0"/>
              <w:jc w:val="center"/>
              <w:rPr>
                <w:sz w:val="24"/>
                <w:szCs w:val="24"/>
              </w:rPr>
            </w:pPr>
            <w:r w:rsidRPr="006178EC">
              <w:rPr>
                <w:sz w:val="24"/>
                <w:szCs w:val="24"/>
              </w:rPr>
              <w:t>Громадська організація «</w:t>
            </w:r>
            <w:r w:rsidR="00372434" w:rsidRPr="006178EC">
              <w:rPr>
                <w:sz w:val="24"/>
                <w:szCs w:val="24"/>
              </w:rPr>
              <w:t>Хмельницький Фонд соціального захисту та реабілітації осіб з інвалідністю</w:t>
            </w:r>
            <w:r w:rsidRPr="006178EC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34" w:rsidRDefault="00372434" w:rsidP="00ED03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199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34" w:rsidRDefault="00372434" w:rsidP="00ED03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1996</w:t>
            </w:r>
          </w:p>
          <w:p w:rsidR="00372434" w:rsidRDefault="00372434" w:rsidP="00ED03F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72434" w:rsidRDefault="00372434" w:rsidP="00ED03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2998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34" w:rsidRDefault="00372434" w:rsidP="009725B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725B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34" w:rsidRDefault="00372434" w:rsidP="009725B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725BE">
              <w:rPr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34" w:rsidRDefault="00372434" w:rsidP="00ED03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34" w:rsidRDefault="00372434" w:rsidP="009725B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725BE">
              <w:rPr>
                <w:sz w:val="24"/>
                <w:szCs w:val="24"/>
              </w:rPr>
              <w:t>5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434" w:rsidRDefault="00372434" w:rsidP="00ED03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Хмельницький,</w:t>
            </w:r>
          </w:p>
          <w:p w:rsidR="00372434" w:rsidRDefault="00372434" w:rsidP="00ED03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Миру, 76/4, кв. 23</w:t>
            </w:r>
          </w:p>
          <w:p w:rsidR="00372434" w:rsidRDefault="00372434" w:rsidP="00ED03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Хмельницький,</w:t>
            </w:r>
          </w:p>
          <w:p w:rsidR="00372434" w:rsidRDefault="00372434" w:rsidP="00ED03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.Трембовецької,23,1</w:t>
            </w:r>
          </w:p>
          <w:p w:rsidR="00372434" w:rsidRPr="00372434" w:rsidRDefault="00372434" w:rsidP="00ED03F5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hyperlink r:id="rId15" w:history="1">
              <w:r w:rsidRPr="00CD45BC">
                <w:rPr>
                  <w:rStyle w:val="a4"/>
                  <w:sz w:val="24"/>
                  <w:szCs w:val="24"/>
                  <w:lang w:val="en-US"/>
                </w:rPr>
                <w:t>rodunzatushok</w:t>
              </w:r>
              <w:r w:rsidRPr="00372434">
                <w:rPr>
                  <w:rStyle w:val="a4"/>
                  <w:sz w:val="24"/>
                  <w:szCs w:val="24"/>
                  <w:lang w:val="ru-RU"/>
                </w:rPr>
                <w:t>@</w:t>
              </w:r>
              <w:r w:rsidRPr="00CD45BC">
                <w:rPr>
                  <w:rStyle w:val="a4"/>
                  <w:sz w:val="24"/>
                  <w:szCs w:val="24"/>
                  <w:lang w:val="en-US"/>
                </w:rPr>
                <w:t>ukr</w:t>
              </w:r>
              <w:r w:rsidRPr="00372434">
                <w:rPr>
                  <w:rStyle w:val="a4"/>
                  <w:sz w:val="24"/>
                  <w:szCs w:val="24"/>
                  <w:lang w:val="ru-RU"/>
                </w:rPr>
                <w:t>.</w:t>
              </w:r>
              <w:r w:rsidRPr="00CD45BC">
                <w:rPr>
                  <w:rStyle w:val="a4"/>
                  <w:sz w:val="24"/>
                  <w:szCs w:val="24"/>
                  <w:lang w:val="en-US"/>
                </w:rPr>
                <w:t>net</w:t>
              </w:r>
            </w:hyperlink>
            <w:r w:rsidRPr="0037243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434" w:rsidRDefault="00372434" w:rsidP="00ED03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чинська Антоніна Павлівна</w:t>
            </w:r>
          </w:p>
          <w:p w:rsidR="00372434" w:rsidRDefault="00372434" w:rsidP="00ED03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8(096)9968029</w:t>
            </w:r>
          </w:p>
          <w:p w:rsidR="005B1155" w:rsidRPr="00372434" w:rsidRDefault="005B1155" w:rsidP="00ED03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8(098)2357577</w:t>
            </w:r>
          </w:p>
        </w:tc>
      </w:tr>
    </w:tbl>
    <w:p w:rsidR="009725BE" w:rsidRPr="009725BE" w:rsidRDefault="009725BE" w:rsidP="009725BE">
      <w:r w:rsidRPr="009725BE">
        <w:t>Прим.</w:t>
      </w:r>
    </w:p>
    <w:p w:rsidR="00606152" w:rsidRPr="009725BE" w:rsidRDefault="009725BE" w:rsidP="009725BE">
      <w:r w:rsidRPr="009725BE">
        <w:t>* фіксованої участі статутом не передбачено, що відповідає політиці держави на стимулювання об’єднань громадян до надання соціальних послуг тим категоріям громадян, хто цього потребує</w:t>
      </w:r>
    </w:p>
    <w:p w:rsidR="00A42136" w:rsidRDefault="00A42136" w:rsidP="00890AED">
      <w:pPr>
        <w:jc w:val="center"/>
        <w:rPr>
          <w:sz w:val="24"/>
          <w:szCs w:val="24"/>
        </w:rPr>
      </w:pPr>
    </w:p>
    <w:p w:rsidR="009725BE" w:rsidRDefault="009725BE" w:rsidP="00B6121C">
      <w:pPr>
        <w:ind w:left="720" w:firstLine="720"/>
        <w:jc w:val="both"/>
        <w:rPr>
          <w:sz w:val="24"/>
          <w:szCs w:val="24"/>
        </w:rPr>
      </w:pPr>
    </w:p>
    <w:p w:rsidR="009725BE" w:rsidRDefault="009725BE" w:rsidP="00B6121C">
      <w:pPr>
        <w:ind w:left="720" w:firstLine="720"/>
        <w:jc w:val="both"/>
        <w:rPr>
          <w:sz w:val="24"/>
          <w:szCs w:val="24"/>
        </w:rPr>
      </w:pPr>
    </w:p>
    <w:p w:rsidR="006178EC" w:rsidRDefault="006178EC" w:rsidP="00B6121C">
      <w:pPr>
        <w:ind w:left="720" w:firstLine="720"/>
        <w:jc w:val="both"/>
        <w:rPr>
          <w:sz w:val="24"/>
          <w:szCs w:val="24"/>
        </w:rPr>
      </w:pPr>
    </w:p>
    <w:p w:rsidR="006178EC" w:rsidRDefault="006178EC" w:rsidP="00B6121C">
      <w:pPr>
        <w:ind w:left="720" w:firstLine="720"/>
        <w:jc w:val="both"/>
        <w:rPr>
          <w:sz w:val="24"/>
          <w:szCs w:val="24"/>
        </w:rPr>
      </w:pPr>
    </w:p>
    <w:p w:rsidR="006178EC" w:rsidRDefault="006178EC" w:rsidP="00B6121C">
      <w:pPr>
        <w:ind w:left="720" w:firstLine="720"/>
        <w:jc w:val="both"/>
        <w:rPr>
          <w:sz w:val="24"/>
          <w:szCs w:val="24"/>
        </w:rPr>
      </w:pPr>
    </w:p>
    <w:p w:rsidR="00A42136" w:rsidRPr="006178EC" w:rsidRDefault="001031AC" w:rsidP="00B6121C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.о.</w:t>
      </w:r>
      <w:r w:rsidR="00E311E8">
        <w:rPr>
          <w:sz w:val="28"/>
          <w:szCs w:val="28"/>
        </w:rPr>
        <w:t>д</w:t>
      </w:r>
      <w:r w:rsidR="00B6121C" w:rsidRPr="006178EC">
        <w:rPr>
          <w:sz w:val="28"/>
          <w:szCs w:val="28"/>
        </w:rPr>
        <w:t>иректор</w:t>
      </w:r>
      <w:r w:rsidR="00E311E8">
        <w:rPr>
          <w:sz w:val="28"/>
          <w:szCs w:val="28"/>
        </w:rPr>
        <w:t>а</w:t>
      </w:r>
      <w:r w:rsidR="00B6121C" w:rsidRPr="006178EC">
        <w:rPr>
          <w:sz w:val="28"/>
          <w:szCs w:val="28"/>
        </w:rPr>
        <w:t xml:space="preserve"> відділення</w:t>
      </w:r>
      <w:r w:rsidR="00B6121C" w:rsidRPr="006178EC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B6121C" w:rsidRPr="006178EC">
        <w:rPr>
          <w:sz w:val="28"/>
          <w:szCs w:val="28"/>
        </w:rPr>
        <w:tab/>
      </w:r>
      <w:r w:rsidR="00B6121C" w:rsidRPr="006178EC">
        <w:rPr>
          <w:sz w:val="28"/>
          <w:szCs w:val="28"/>
        </w:rPr>
        <w:tab/>
      </w:r>
      <w:r w:rsidR="00B6121C" w:rsidRPr="006178EC">
        <w:rPr>
          <w:sz w:val="28"/>
          <w:szCs w:val="28"/>
        </w:rPr>
        <w:tab/>
      </w:r>
      <w:r w:rsidR="00B6121C" w:rsidRPr="006178EC">
        <w:rPr>
          <w:sz w:val="28"/>
          <w:szCs w:val="28"/>
        </w:rPr>
        <w:tab/>
      </w:r>
      <w:r w:rsidR="00B6121C" w:rsidRPr="006178EC">
        <w:rPr>
          <w:sz w:val="28"/>
          <w:szCs w:val="28"/>
        </w:rPr>
        <w:tab/>
      </w:r>
      <w:r w:rsidR="00B6121C" w:rsidRPr="006178EC">
        <w:rPr>
          <w:sz w:val="28"/>
          <w:szCs w:val="28"/>
        </w:rPr>
        <w:tab/>
      </w:r>
      <w:r w:rsidR="00B6121C" w:rsidRPr="006178EC">
        <w:rPr>
          <w:sz w:val="28"/>
          <w:szCs w:val="28"/>
        </w:rPr>
        <w:tab/>
      </w:r>
      <w:r w:rsidR="00B6121C" w:rsidRPr="006178EC">
        <w:rPr>
          <w:sz w:val="28"/>
          <w:szCs w:val="28"/>
        </w:rPr>
        <w:tab/>
      </w:r>
      <w:r w:rsidR="00E311E8">
        <w:rPr>
          <w:sz w:val="28"/>
          <w:szCs w:val="28"/>
        </w:rPr>
        <w:t>Ірина НІДЗІЙ</w:t>
      </w:r>
    </w:p>
    <w:p w:rsidR="00B6121C" w:rsidRDefault="00B6121C" w:rsidP="00B6121C">
      <w:pPr>
        <w:ind w:left="720" w:firstLine="720"/>
        <w:jc w:val="both"/>
        <w:rPr>
          <w:sz w:val="24"/>
          <w:szCs w:val="24"/>
        </w:rPr>
      </w:pPr>
    </w:p>
    <w:p w:rsidR="00B6121C" w:rsidRDefault="00B6121C" w:rsidP="00B6121C">
      <w:pPr>
        <w:ind w:left="720" w:firstLine="720"/>
        <w:jc w:val="both"/>
        <w:rPr>
          <w:sz w:val="24"/>
          <w:szCs w:val="24"/>
        </w:rPr>
      </w:pPr>
    </w:p>
    <w:p w:rsidR="006178EC" w:rsidRDefault="006178EC" w:rsidP="00B6121C">
      <w:pPr>
        <w:ind w:left="720" w:firstLine="720"/>
        <w:jc w:val="both"/>
        <w:rPr>
          <w:sz w:val="24"/>
          <w:szCs w:val="24"/>
        </w:rPr>
      </w:pPr>
    </w:p>
    <w:p w:rsidR="006178EC" w:rsidRDefault="006178EC" w:rsidP="00B6121C">
      <w:pPr>
        <w:ind w:left="720" w:firstLine="720"/>
        <w:jc w:val="both"/>
        <w:rPr>
          <w:sz w:val="24"/>
          <w:szCs w:val="24"/>
        </w:rPr>
      </w:pPr>
    </w:p>
    <w:p w:rsidR="006178EC" w:rsidRDefault="006178EC" w:rsidP="00B6121C">
      <w:pPr>
        <w:ind w:left="720" w:firstLine="720"/>
        <w:jc w:val="both"/>
        <w:rPr>
          <w:sz w:val="24"/>
          <w:szCs w:val="24"/>
        </w:rPr>
      </w:pPr>
    </w:p>
    <w:p w:rsidR="00B6121C" w:rsidRDefault="00B6121C" w:rsidP="00B6121C">
      <w:pPr>
        <w:ind w:left="720" w:firstLine="720"/>
        <w:jc w:val="both"/>
        <w:rPr>
          <w:sz w:val="24"/>
          <w:szCs w:val="24"/>
        </w:rPr>
      </w:pPr>
    </w:p>
    <w:p w:rsidR="00B6121C" w:rsidRPr="00B6121C" w:rsidRDefault="00B6121C" w:rsidP="00B6121C">
      <w:pPr>
        <w:ind w:left="720" w:firstLine="720"/>
        <w:jc w:val="both"/>
      </w:pPr>
      <w:r>
        <w:t>Виконавець: Ірина НІДЗІЙ (0382) 79-52-09</w:t>
      </w:r>
    </w:p>
    <w:sectPr w:rsidR="00B6121C" w:rsidRPr="00B6121C" w:rsidSect="00890AED">
      <w:footnotePr>
        <w:pos w:val="beneathText"/>
      </w:footnotePr>
      <w:pgSz w:w="16840" w:h="11907" w:orient="landscape" w:code="9"/>
      <w:pgMar w:top="993" w:right="1134" w:bottom="567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9B3" w:rsidRDefault="00E649B3" w:rsidP="00A85ABD">
      <w:r>
        <w:separator/>
      </w:r>
    </w:p>
  </w:endnote>
  <w:endnote w:type="continuationSeparator" w:id="0">
    <w:p w:rsidR="00E649B3" w:rsidRDefault="00E649B3" w:rsidP="00A8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9B3" w:rsidRDefault="00E649B3" w:rsidP="00A85ABD">
      <w:r>
        <w:separator/>
      </w:r>
    </w:p>
  </w:footnote>
  <w:footnote w:type="continuationSeparator" w:id="0">
    <w:p w:rsidR="00E649B3" w:rsidRDefault="00E649B3" w:rsidP="00A85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72FE"/>
    <w:multiLevelType w:val="hybridMultilevel"/>
    <w:tmpl w:val="B0CE6C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5B"/>
    <w:rsid w:val="000045A5"/>
    <w:rsid w:val="00007054"/>
    <w:rsid w:val="000154A8"/>
    <w:rsid w:val="000206BA"/>
    <w:rsid w:val="00030989"/>
    <w:rsid w:val="00052439"/>
    <w:rsid w:val="000568DA"/>
    <w:rsid w:val="00066D57"/>
    <w:rsid w:val="00082343"/>
    <w:rsid w:val="00093727"/>
    <w:rsid w:val="000D3730"/>
    <w:rsid w:val="000E636F"/>
    <w:rsid w:val="00102C88"/>
    <w:rsid w:val="001031AC"/>
    <w:rsid w:val="00114CC1"/>
    <w:rsid w:val="0011562B"/>
    <w:rsid w:val="00124F5A"/>
    <w:rsid w:val="00125EC1"/>
    <w:rsid w:val="00134AF6"/>
    <w:rsid w:val="001414CF"/>
    <w:rsid w:val="00144751"/>
    <w:rsid w:val="00147241"/>
    <w:rsid w:val="0019310B"/>
    <w:rsid w:val="001B0BD9"/>
    <w:rsid w:val="001F0189"/>
    <w:rsid w:val="001F3728"/>
    <w:rsid w:val="00206BE5"/>
    <w:rsid w:val="002070CD"/>
    <w:rsid w:val="0021121E"/>
    <w:rsid w:val="002117EA"/>
    <w:rsid w:val="002210DE"/>
    <w:rsid w:val="00227B29"/>
    <w:rsid w:val="00235034"/>
    <w:rsid w:val="00235C62"/>
    <w:rsid w:val="002364E7"/>
    <w:rsid w:val="00242C66"/>
    <w:rsid w:val="00261EDB"/>
    <w:rsid w:val="002C0FAC"/>
    <w:rsid w:val="002D1485"/>
    <w:rsid w:val="0030045C"/>
    <w:rsid w:val="003020A0"/>
    <w:rsid w:val="003073DC"/>
    <w:rsid w:val="003265C1"/>
    <w:rsid w:val="00326ADD"/>
    <w:rsid w:val="00350C87"/>
    <w:rsid w:val="003621AC"/>
    <w:rsid w:val="003674C6"/>
    <w:rsid w:val="00370989"/>
    <w:rsid w:val="00372434"/>
    <w:rsid w:val="003A1A7B"/>
    <w:rsid w:val="003A63F4"/>
    <w:rsid w:val="003D0D52"/>
    <w:rsid w:val="003D420A"/>
    <w:rsid w:val="003D6480"/>
    <w:rsid w:val="00405DEA"/>
    <w:rsid w:val="00411354"/>
    <w:rsid w:val="00416E50"/>
    <w:rsid w:val="00417963"/>
    <w:rsid w:val="00417EFD"/>
    <w:rsid w:val="00420856"/>
    <w:rsid w:val="00420E5D"/>
    <w:rsid w:val="00441A8D"/>
    <w:rsid w:val="00455EF8"/>
    <w:rsid w:val="004604F5"/>
    <w:rsid w:val="00464187"/>
    <w:rsid w:val="00464E12"/>
    <w:rsid w:val="004676CC"/>
    <w:rsid w:val="00471ACF"/>
    <w:rsid w:val="00481D81"/>
    <w:rsid w:val="00485A6E"/>
    <w:rsid w:val="004A15A7"/>
    <w:rsid w:val="004D77CB"/>
    <w:rsid w:val="004F6F96"/>
    <w:rsid w:val="0050671A"/>
    <w:rsid w:val="0051478F"/>
    <w:rsid w:val="00525AF7"/>
    <w:rsid w:val="005467DA"/>
    <w:rsid w:val="005505E4"/>
    <w:rsid w:val="00551535"/>
    <w:rsid w:val="00553F1B"/>
    <w:rsid w:val="00555D9A"/>
    <w:rsid w:val="00574C1B"/>
    <w:rsid w:val="0057662D"/>
    <w:rsid w:val="00582F2D"/>
    <w:rsid w:val="005A1096"/>
    <w:rsid w:val="005A4509"/>
    <w:rsid w:val="005B1155"/>
    <w:rsid w:val="005B6AC2"/>
    <w:rsid w:val="005C67FD"/>
    <w:rsid w:val="005D4772"/>
    <w:rsid w:val="005E24A7"/>
    <w:rsid w:val="00601B78"/>
    <w:rsid w:val="00606152"/>
    <w:rsid w:val="0061268C"/>
    <w:rsid w:val="006178EC"/>
    <w:rsid w:val="00625DDD"/>
    <w:rsid w:val="00640113"/>
    <w:rsid w:val="00643767"/>
    <w:rsid w:val="00651B9A"/>
    <w:rsid w:val="00654B77"/>
    <w:rsid w:val="00665F32"/>
    <w:rsid w:val="00684E4D"/>
    <w:rsid w:val="0069348A"/>
    <w:rsid w:val="00693802"/>
    <w:rsid w:val="00693C4C"/>
    <w:rsid w:val="006D0586"/>
    <w:rsid w:val="006D2082"/>
    <w:rsid w:val="006D3C6F"/>
    <w:rsid w:val="006E38F6"/>
    <w:rsid w:val="006F23CE"/>
    <w:rsid w:val="006F3477"/>
    <w:rsid w:val="006F6CAC"/>
    <w:rsid w:val="00713BAC"/>
    <w:rsid w:val="00717667"/>
    <w:rsid w:val="00721C60"/>
    <w:rsid w:val="007259E0"/>
    <w:rsid w:val="00730CE4"/>
    <w:rsid w:val="0074526A"/>
    <w:rsid w:val="00763011"/>
    <w:rsid w:val="0076484B"/>
    <w:rsid w:val="00786E2C"/>
    <w:rsid w:val="00787DC6"/>
    <w:rsid w:val="007B1C9E"/>
    <w:rsid w:val="007D02C8"/>
    <w:rsid w:val="007D44CB"/>
    <w:rsid w:val="007D562E"/>
    <w:rsid w:val="007D7341"/>
    <w:rsid w:val="007E099D"/>
    <w:rsid w:val="007F289F"/>
    <w:rsid w:val="007F35E3"/>
    <w:rsid w:val="0080580A"/>
    <w:rsid w:val="00820EB6"/>
    <w:rsid w:val="008427D1"/>
    <w:rsid w:val="0085601D"/>
    <w:rsid w:val="0085676B"/>
    <w:rsid w:val="00857BDC"/>
    <w:rsid w:val="00883059"/>
    <w:rsid w:val="0089011F"/>
    <w:rsid w:val="00890AED"/>
    <w:rsid w:val="00893C64"/>
    <w:rsid w:val="008A02F1"/>
    <w:rsid w:val="008B7D88"/>
    <w:rsid w:val="008D3D95"/>
    <w:rsid w:val="00915D7C"/>
    <w:rsid w:val="009213CE"/>
    <w:rsid w:val="00922C92"/>
    <w:rsid w:val="009379BC"/>
    <w:rsid w:val="00951C98"/>
    <w:rsid w:val="00963C62"/>
    <w:rsid w:val="009725BE"/>
    <w:rsid w:val="00973671"/>
    <w:rsid w:val="00974BF1"/>
    <w:rsid w:val="009A0961"/>
    <w:rsid w:val="009A0BB9"/>
    <w:rsid w:val="009A75A8"/>
    <w:rsid w:val="009B0978"/>
    <w:rsid w:val="009C33BA"/>
    <w:rsid w:val="009D55A4"/>
    <w:rsid w:val="009E671A"/>
    <w:rsid w:val="009F5A77"/>
    <w:rsid w:val="009F6908"/>
    <w:rsid w:val="00A01B5F"/>
    <w:rsid w:val="00A04D04"/>
    <w:rsid w:val="00A05002"/>
    <w:rsid w:val="00A0554C"/>
    <w:rsid w:val="00A14E4A"/>
    <w:rsid w:val="00A15BB5"/>
    <w:rsid w:val="00A17B1C"/>
    <w:rsid w:val="00A40D2D"/>
    <w:rsid w:val="00A42136"/>
    <w:rsid w:val="00A5244C"/>
    <w:rsid w:val="00A85ABD"/>
    <w:rsid w:val="00A86907"/>
    <w:rsid w:val="00A90C5F"/>
    <w:rsid w:val="00AA2345"/>
    <w:rsid w:val="00AA3559"/>
    <w:rsid w:val="00AB79B2"/>
    <w:rsid w:val="00AD20CC"/>
    <w:rsid w:val="00AE2967"/>
    <w:rsid w:val="00AE3907"/>
    <w:rsid w:val="00AE5594"/>
    <w:rsid w:val="00AF22C2"/>
    <w:rsid w:val="00B00DB4"/>
    <w:rsid w:val="00B01C10"/>
    <w:rsid w:val="00B07B21"/>
    <w:rsid w:val="00B22E02"/>
    <w:rsid w:val="00B319A0"/>
    <w:rsid w:val="00B33B1A"/>
    <w:rsid w:val="00B34BAB"/>
    <w:rsid w:val="00B50FB7"/>
    <w:rsid w:val="00B565EE"/>
    <w:rsid w:val="00B6121C"/>
    <w:rsid w:val="00B67BE2"/>
    <w:rsid w:val="00B84BC1"/>
    <w:rsid w:val="00B967E3"/>
    <w:rsid w:val="00BA6A4C"/>
    <w:rsid w:val="00BD06A8"/>
    <w:rsid w:val="00BE2517"/>
    <w:rsid w:val="00BE2F5B"/>
    <w:rsid w:val="00BE72E3"/>
    <w:rsid w:val="00C05BBC"/>
    <w:rsid w:val="00C10738"/>
    <w:rsid w:val="00C11C4B"/>
    <w:rsid w:val="00C14E57"/>
    <w:rsid w:val="00C16B70"/>
    <w:rsid w:val="00C25F5F"/>
    <w:rsid w:val="00C3057F"/>
    <w:rsid w:val="00C36358"/>
    <w:rsid w:val="00C46F09"/>
    <w:rsid w:val="00C53BAE"/>
    <w:rsid w:val="00C65E95"/>
    <w:rsid w:val="00C6708E"/>
    <w:rsid w:val="00C774A0"/>
    <w:rsid w:val="00C80DA7"/>
    <w:rsid w:val="00C82C42"/>
    <w:rsid w:val="00C85B15"/>
    <w:rsid w:val="00CA727B"/>
    <w:rsid w:val="00CB5A68"/>
    <w:rsid w:val="00CC55FA"/>
    <w:rsid w:val="00CD4273"/>
    <w:rsid w:val="00CD78B1"/>
    <w:rsid w:val="00CE24EE"/>
    <w:rsid w:val="00CE79D2"/>
    <w:rsid w:val="00CF5242"/>
    <w:rsid w:val="00D03F59"/>
    <w:rsid w:val="00D07A0D"/>
    <w:rsid w:val="00D23D9D"/>
    <w:rsid w:val="00D24D22"/>
    <w:rsid w:val="00D33F53"/>
    <w:rsid w:val="00D37F88"/>
    <w:rsid w:val="00D41F34"/>
    <w:rsid w:val="00D46033"/>
    <w:rsid w:val="00D4673E"/>
    <w:rsid w:val="00D5153C"/>
    <w:rsid w:val="00D56877"/>
    <w:rsid w:val="00D56BCD"/>
    <w:rsid w:val="00D620C2"/>
    <w:rsid w:val="00D621D1"/>
    <w:rsid w:val="00D62E0D"/>
    <w:rsid w:val="00D6533A"/>
    <w:rsid w:val="00D67254"/>
    <w:rsid w:val="00D9110F"/>
    <w:rsid w:val="00D922B6"/>
    <w:rsid w:val="00DC4C50"/>
    <w:rsid w:val="00DC565B"/>
    <w:rsid w:val="00DC7A2C"/>
    <w:rsid w:val="00DD00EE"/>
    <w:rsid w:val="00DD20AC"/>
    <w:rsid w:val="00DE47B5"/>
    <w:rsid w:val="00E10A1F"/>
    <w:rsid w:val="00E21C92"/>
    <w:rsid w:val="00E311E8"/>
    <w:rsid w:val="00E312D2"/>
    <w:rsid w:val="00E31EF5"/>
    <w:rsid w:val="00E50F33"/>
    <w:rsid w:val="00E543DC"/>
    <w:rsid w:val="00E55818"/>
    <w:rsid w:val="00E649B3"/>
    <w:rsid w:val="00E74A10"/>
    <w:rsid w:val="00E76CD1"/>
    <w:rsid w:val="00E87D94"/>
    <w:rsid w:val="00EC2026"/>
    <w:rsid w:val="00EC629A"/>
    <w:rsid w:val="00EC6CD9"/>
    <w:rsid w:val="00ED03F5"/>
    <w:rsid w:val="00ED1BE9"/>
    <w:rsid w:val="00ED7E54"/>
    <w:rsid w:val="00EE6686"/>
    <w:rsid w:val="00F1010D"/>
    <w:rsid w:val="00F15B88"/>
    <w:rsid w:val="00F255A3"/>
    <w:rsid w:val="00F26002"/>
    <w:rsid w:val="00F34CAE"/>
    <w:rsid w:val="00F439BF"/>
    <w:rsid w:val="00FA2F7D"/>
    <w:rsid w:val="00FA6BEA"/>
    <w:rsid w:val="00FD3F46"/>
    <w:rsid w:val="00FE4CC6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E2D708-58FC-4881-B172-93DEB51D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000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">
    <w:name w:val="WW-Основной шрифт абзаца"/>
  </w:style>
  <w:style w:type="character" w:customStyle="1" w:styleId="a3">
    <w:name w:val="Основной шрифт"/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Pr>
      <w:sz w:val="24"/>
    </w:rPr>
  </w:style>
  <w:style w:type="paragraph" w:styleId="a7">
    <w:name w:val="List"/>
    <w:basedOn w:val="a6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врезки"/>
    <w:basedOn w:val="a6"/>
  </w:style>
  <w:style w:type="paragraph" w:customStyle="1" w:styleId="a9">
    <w:name w:val="Содержимое таблицы"/>
    <w:basedOn w:val="a6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  <w:i/>
      <w:iCs/>
    </w:rPr>
  </w:style>
  <w:style w:type="table" w:styleId="ab">
    <w:name w:val="Table Grid"/>
    <w:basedOn w:val="a1"/>
    <w:rsid w:val="008A02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a"/>
    <w:rsid w:val="00EC2026"/>
    <w:pPr>
      <w:suppressAutoHyphens w:val="0"/>
      <w:overflowPunct w:val="0"/>
      <w:autoSpaceDE w:val="0"/>
      <w:autoSpaceDN w:val="0"/>
      <w:adjustRightInd w:val="0"/>
      <w:jc w:val="both"/>
    </w:pPr>
    <w:rPr>
      <w:color w:val="auto"/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5594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uiPriority w:val="99"/>
    <w:semiHidden/>
    <w:rsid w:val="00AE5594"/>
    <w:rPr>
      <w:rFonts w:ascii="Tahoma" w:hAnsi="Tahoma" w:cs="Tahoma"/>
      <w:color w:val="000000"/>
      <w:sz w:val="16"/>
      <w:szCs w:val="16"/>
      <w:lang w:val="uk-UA" w:eastAsia="ar-SA"/>
    </w:rPr>
  </w:style>
  <w:style w:type="paragraph" w:styleId="HTML">
    <w:name w:val="HTML Preformatted"/>
    <w:basedOn w:val="a"/>
    <w:link w:val="HTML0"/>
    <w:rsid w:val="003D4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8"/>
      <w:szCs w:val="28"/>
      <w:lang w:val="x-none" w:eastAsia="x-none"/>
    </w:rPr>
  </w:style>
  <w:style w:type="character" w:customStyle="1" w:styleId="HTML0">
    <w:name w:val="Стандартний HTML Знак"/>
    <w:link w:val="HTML"/>
    <w:rsid w:val="003D420A"/>
    <w:rPr>
      <w:rFonts w:ascii="Courier New" w:hAnsi="Courier New" w:cs="Courier New"/>
      <w:color w:val="000000"/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3D420A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rsid w:val="003D420A"/>
    <w:rPr>
      <w:color w:val="000000"/>
      <w:lang w:val="uk-UA" w:eastAsia="ar-SA"/>
    </w:rPr>
  </w:style>
  <w:style w:type="paragraph" w:styleId="af0">
    <w:name w:val="caption"/>
    <w:basedOn w:val="a"/>
    <w:next w:val="a"/>
    <w:uiPriority w:val="35"/>
    <w:qFormat/>
    <w:rsid w:val="00052439"/>
    <w:pPr>
      <w:suppressAutoHyphens w:val="0"/>
      <w:jc w:val="center"/>
    </w:pPr>
    <w:rPr>
      <w:rFonts w:ascii="Bookman Old Style" w:hAnsi="Bookman Old Style"/>
      <w:b/>
      <w:caps/>
      <w:color w:val="auto"/>
      <w:sz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1">
    <w:name w:val="header"/>
    <w:basedOn w:val="a"/>
    <w:link w:val="af2"/>
    <w:uiPriority w:val="99"/>
    <w:semiHidden/>
    <w:unhideWhenUsed/>
    <w:rsid w:val="00A85ABD"/>
    <w:pPr>
      <w:tabs>
        <w:tab w:val="center" w:pos="4677"/>
        <w:tab w:val="right" w:pos="9355"/>
      </w:tabs>
    </w:pPr>
  </w:style>
  <w:style w:type="character" w:customStyle="1" w:styleId="af2">
    <w:name w:val="Верхній колонтитул Знак"/>
    <w:link w:val="af1"/>
    <w:uiPriority w:val="99"/>
    <w:semiHidden/>
    <w:rsid w:val="00A85ABD"/>
    <w:rPr>
      <w:color w:val="000000"/>
      <w:lang w:val="uk-UA" w:eastAsia="ar-SA"/>
    </w:rPr>
  </w:style>
  <w:style w:type="paragraph" w:styleId="af3">
    <w:name w:val="footer"/>
    <w:basedOn w:val="a"/>
    <w:link w:val="af4"/>
    <w:uiPriority w:val="99"/>
    <w:unhideWhenUsed/>
    <w:rsid w:val="00A85ABD"/>
    <w:pPr>
      <w:tabs>
        <w:tab w:val="center" w:pos="4677"/>
        <w:tab w:val="right" w:pos="9355"/>
      </w:tabs>
    </w:pPr>
  </w:style>
  <w:style w:type="character" w:customStyle="1" w:styleId="af4">
    <w:name w:val="Нижній колонтитул Знак"/>
    <w:link w:val="af3"/>
    <w:uiPriority w:val="99"/>
    <w:rsid w:val="00A85ABD"/>
    <w:rPr>
      <w:color w:val="000000"/>
      <w:lang w:val="uk-UA" w:eastAsia="ar-SA"/>
    </w:rPr>
  </w:style>
  <w:style w:type="paragraph" w:customStyle="1" w:styleId="Style9">
    <w:name w:val="Style9"/>
    <w:basedOn w:val="a"/>
    <w:uiPriority w:val="99"/>
    <w:rsid w:val="00D41F34"/>
    <w:pPr>
      <w:widowControl w:val="0"/>
      <w:suppressAutoHyphens w:val="0"/>
      <w:autoSpaceDE w:val="0"/>
      <w:autoSpaceDN w:val="0"/>
      <w:adjustRightInd w:val="0"/>
      <w:spacing w:line="219" w:lineRule="exact"/>
      <w:ind w:firstLine="564"/>
      <w:jc w:val="both"/>
    </w:pPr>
    <w:rPr>
      <w:color w:val="auto"/>
      <w:sz w:val="24"/>
      <w:szCs w:val="24"/>
      <w:lang w:val="ru-RU" w:eastAsia="ru-RU"/>
    </w:rPr>
  </w:style>
  <w:style w:type="character" w:customStyle="1" w:styleId="FontStyle17">
    <w:name w:val="Font Style17"/>
    <w:uiPriority w:val="99"/>
    <w:rsid w:val="00D41F34"/>
    <w:rPr>
      <w:rFonts w:ascii="Times New Roman" w:hAnsi="Times New Roman" w:cs="Times New Roman"/>
      <w:sz w:val="18"/>
      <w:szCs w:val="18"/>
    </w:rPr>
  </w:style>
  <w:style w:type="paragraph" w:styleId="af5">
    <w:name w:val="Document Map"/>
    <w:basedOn w:val="a"/>
    <w:link w:val="af6"/>
    <w:uiPriority w:val="99"/>
    <w:semiHidden/>
    <w:unhideWhenUsed/>
    <w:rsid w:val="00420E5D"/>
    <w:rPr>
      <w:rFonts w:ascii="Tahoma" w:hAnsi="Tahoma"/>
      <w:sz w:val="16"/>
      <w:szCs w:val="16"/>
      <w:lang w:val="x-none"/>
    </w:rPr>
  </w:style>
  <w:style w:type="character" w:customStyle="1" w:styleId="af6">
    <w:name w:val="Схема документа Знак"/>
    <w:link w:val="af5"/>
    <w:uiPriority w:val="99"/>
    <w:semiHidden/>
    <w:rsid w:val="00420E5D"/>
    <w:rPr>
      <w:rFonts w:ascii="Tahoma" w:hAnsi="Tahoma" w:cs="Tahoma"/>
      <w:color w:val="000000"/>
      <w:sz w:val="16"/>
      <w:szCs w:val="16"/>
      <w:lang w:eastAsia="ar-SA"/>
    </w:rPr>
  </w:style>
  <w:style w:type="paragraph" w:styleId="af7">
    <w:name w:val="List Paragraph"/>
    <w:basedOn w:val="a"/>
    <w:uiPriority w:val="34"/>
    <w:qFormat/>
    <w:rsid w:val="00553F1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nutos@ukr.net" TargetMode="External"/><Relationship Id="rId13" Type="http://schemas.openxmlformats.org/officeDocument/2006/relationships/hyperlink" Target="mailto:xoti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ya7505@ukr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m_utos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dunzatushok@ukr.net" TargetMode="External"/><Relationship Id="rId10" Type="http://schemas.openxmlformats.org/officeDocument/2006/relationships/hyperlink" Target="mailto:kptpoutos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.utos@ukr.net" TargetMode="External"/><Relationship Id="rId14" Type="http://schemas.openxmlformats.org/officeDocument/2006/relationships/hyperlink" Target="mailto:khmelnytsk_utog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532D-E37D-4E1B-98AD-C597269A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84</Words>
  <Characters>153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↕↨</vt:lpstr>
      <vt:lpstr>↕↨</vt:lpstr>
    </vt:vector>
  </TitlesOfParts>
  <Company>mlsp</Company>
  <LinksUpToDate>false</LinksUpToDate>
  <CharactersWithSpaces>4206</CharactersWithSpaces>
  <SharedDoc>false</SharedDoc>
  <HLinks>
    <vt:vector size="48" baseType="variant">
      <vt:variant>
        <vt:i4>1048610</vt:i4>
      </vt:variant>
      <vt:variant>
        <vt:i4>21</vt:i4>
      </vt:variant>
      <vt:variant>
        <vt:i4>0</vt:i4>
      </vt:variant>
      <vt:variant>
        <vt:i4>5</vt:i4>
      </vt:variant>
      <vt:variant>
        <vt:lpwstr>mailto:rodunzatushok@ukr.net</vt:lpwstr>
      </vt:variant>
      <vt:variant>
        <vt:lpwstr/>
      </vt:variant>
      <vt:variant>
        <vt:i4>5439564</vt:i4>
      </vt:variant>
      <vt:variant>
        <vt:i4>18</vt:i4>
      </vt:variant>
      <vt:variant>
        <vt:i4>0</vt:i4>
      </vt:variant>
      <vt:variant>
        <vt:i4>5</vt:i4>
      </vt:variant>
      <vt:variant>
        <vt:lpwstr>mailto:khmelnytsk_utog@ukr.net</vt:lpwstr>
      </vt:variant>
      <vt:variant>
        <vt:lpwstr/>
      </vt:variant>
      <vt:variant>
        <vt:i4>917541</vt:i4>
      </vt:variant>
      <vt:variant>
        <vt:i4>15</vt:i4>
      </vt:variant>
      <vt:variant>
        <vt:i4>0</vt:i4>
      </vt:variant>
      <vt:variant>
        <vt:i4>5</vt:i4>
      </vt:variant>
      <vt:variant>
        <vt:lpwstr>mailto:xoti@ukr.net</vt:lpwstr>
      </vt:variant>
      <vt:variant>
        <vt:lpwstr/>
      </vt:variant>
      <vt:variant>
        <vt:i4>1114147</vt:i4>
      </vt:variant>
      <vt:variant>
        <vt:i4>12</vt:i4>
      </vt:variant>
      <vt:variant>
        <vt:i4>0</vt:i4>
      </vt:variant>
      <vt:variant>
        <vt:i4>5</vt:i4>
      </vt:variant>
      <vt:variant>
        <vt:lpwstr>mailto:maya7505@ukr.net</vt:lpwstr>
      </vt:variant>
      <vt:variant>
        <vt:lpwstr/>
      </vt:variant>
      <vt:variant>
        <vt:i4>1966099</vt:i4>
      </vt:variant>
      <vt:variant>
        <vt:i4>9</vt:i4>
      </vt:variant>
      <vt:variant>
        <vt:i4>0</vt:i4>
      </vt:variant>
      <vt:variant>
        <vt:i4>5</vt:i4>
      </vt:variant>
      <vt:variant>
        <vt:lpwstr>mailto:khm_utos@ukr.net</vt:lpwstr>
      </vt:variant>
      <vt:variant>
        <vt:lpwstr/>
      </vt:variant>
      <vt:variant>
        <vt:i4>524336</vt:i4>
      </vt:variant>
      <vt:variant>
        <vt:i4>6</vt:i4>
      </vt:variant>
      <vt:variant>
        <vt:i4>0</vt:i4>
      </vt:variant>
      <vt:variant>
        <vt:i4>5</vt:i4>
      </vt:variant>
      <vt:variant>
        <vt:lpwstr>mailto:kptpoutos@ukr.net</vt:lpwstr>
      </vt:variant>
      <vt:variant>
        <vt:lpwstr/>
      </vt:variant>
      <vt:variant>
        <vt:i4>4128842</vt:i4>
      </vt:variant>
      <vt:variant>
        <vt:i4>3</vt:i4>
      </vt:variant>
      <vt:variant>
        <vt:i4>0</vt:i4>
      </vt:variant>
      <vt:variant>
        <vt:i4>5</vt:i4>
      </vt:variant>
      <vt:variant>
        <vt:lpwstr>mailto:iz.utos@ukr.net</vt:lpwstr>
      </vt:variant>
      <vt:variant>
        <vt:lpwstr/>
      </vt:variant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dunutos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↕↨</dc:title>
  <dc:subject/>
  <dc:creator>Светлана Аркадьевна Хотеева</dc:creator>
  <cp:keywords/>
  <cp:lastModifiedBy>VYancharuk</cp:lastModifiedBy>
  <cp:revision>2</cp:revision>
  <cp:lastPrinted>2021-06-24T07:33:00Z</cp:lastPrinted>
  <dcterms:created xsi:type="dcterms:W3CDTF">2021-08-25T08:03:00Z</dcterms:created>
  <dcterms:modified xsi:type="dcterms:W3CDTF">2021-08-25T08:03:00Z</dcterms:modified>
</cp:coreProperties>
</file>